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2"/>
        <w:gridCol w:w="8278"/>
      </w:tblGrid>
      <w:tr w:rsidR="00EE0CC9" w:rsidRPr="00EE0CC9" w14:paraId="3325F4F4" w14:textId="77777777" w:rsidTr="0035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7712022F" w14:textId="53EAB858" w:rsidR="00B971A8" w:rsidRPr="000853B6" w:rsidRDefault="00B971A8">
            <w:pPr>
              <w:rPr>
                <w:color w:val="7030A0"/>
              </w:rPr>
            </w:pPr>
          </w:p>
        </w:tc>
        <w:tc>
          <w:tcPr>
            <w:tcW w:w="8278" w:type="dxa"/>
          </w:tcPr>
          <w:p w14:paraId="08EACF78" w14:textId="4DADD15F" w:rsidR="00B971A8" w:rsidRPr="000853B6" w:rsidRDefault="00472A76" w:rsidP="0059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7030A0"/>
                <w:sz w:val="48"/>
                <w:szCs w:val="48"/>
              </w:rPr>
            </w:pPr>
            <w:r w:rsidRPr="000853B6">
              <w:rPr>
                <w:b w:val="0"/>
                <w:color w:val="7030A0"/>
                <w:sz w:val="56"/>
                <w:szCs w:val="56"/>
              </w:rPr>
              <w:t xml:space="preserve">T Level Student </w:t>
            </w:r>
            <w:r w:rsidR="00637767" w:rsidRPr="000853B6">
              <w:rPr>
                <w:color w:val="7030A0"/>
                <w:sz w:val="56"/>
                <w:szCs w:val="56"/>
              </w:rPr>
              <w:t>Evaluation Form</w:t>
            </w:r>
          </w:p>
        </w:tc>
      </w:tr>
    </w:tbl>
    <w:p w14:paraId="5232FD9F" w14:textId="77777777" w:rsidR="00B971A8" w:rsidRDefault="00B971A8" w:rsidP="00EA5239">
      <w:pPr>
        <w:spacing w:after="0"/>
        <w:rPr>
          <w:color w:val="4472C4" w:themeColor="accent5"/>
          <w:sz w:val="8"/>
          <w:szCs w:val="8"/>
        </w:rPr>
      </w:pPr>
    </w:p>
    <w:p w14:paraId="6565FB81" w14:textId="77777777" w:rsidR="003567A3" w:rsidRDefault="003567A3" w:rsidP="00EA5239">
      <w:pPr>
        <w:spacing w:after="0"/>
        <w:rPr>
          <w:color w:val="4472C4" w:themeColor="accent5"/>
          <w:sz w:val="8"/>
          <w:szCs w:val="8"/>
        </w:rPr>
      </w:pPr>
    </w:p>
    <w:p w14:paraId="695290F5" w14:textId="77777777" w:rsidR="003567A3" w:rsidRPr="00EE0CC9" w:rsidRDefault="003567A3" w:rsidP="00EA5239">
      <w:pPr>
        <w:spacing w:after="0"/>
        <w:rPr>
          <w:color w:val="4472C4" w:themeColor="accent5"/>
          <w:sz w:val="8"/>
          <w:szCs w:val="8"/>
        </w:rPr>
      </w:pPr>
    </w:p>
    <w:tbl>
      <w:tblPr>
        <w:tblStyle w:val="TableGrid"/>
        <w:tblW w:w="153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02"/>
        <w:gridCol w:w="4729"/>
        <w:gridCol w:w="5116"/>
      </w:tblGrid>
      <w:tr w:rsidR="00EE0CC9" w:rsidRPr="00EE0CC9" w14:paraId="0B3D7F82" w14:textId="77777777" w:rsidTr="0046126D">
        <w:trPr>
          <w:trHeight w:val="535"/>
        </w:trPr>
        <w:tc>
          <w:tcPr>
            <w:tcW w:w="5502" w:type="dxa"/>
          </w:tcPr>
          <w:p w14:paraId="09389375" w14:textId="05B0E59D" w:rsidR="00170165" w:rsidRPr="000853B6" w:rsidRDefault="00170165" w:rsidP="00E765A3">
            <w:pPr>
              <w:rPr>
                <w:b/>
                <w:color w:val="7030A0"/>
              </w:rPr>
            </w:pPr>
            <w:r w:rsidRPr="000853B6">
              <w:rPr>
                <w:b/>
                <w:color w:val="7030A0"/>
              </w:rPr>
              <w:t xml:space="preserve">Name of </w:t>
            </w:r>
            <w:r w:rsidR="00BF6730">
              <w:rPr>
                <w:b/>
                <w:color w:val="7030A0"/>
              </w:rPr>
              <w:t>Student</w:t>
            </w:r>
            <w:r w:rsidRPr="000853B6">
              <w:rPr>
                <w:b/>
                <w:color w:val="7030A0"/>
              </w:rPr>
              <w:t>:</w:t>
            </w:r>
            <w:r w:rsidR="0042127A" w:rsidRPr="000853B6">
              <w:rPr>
                <w:b/>
                <w:color w:val="7030A0"/>
              </w:rPr>
              <w:t xml:space="preserve"> </w:t>
            </w:r>
          </w:p>
          <w:p w14:paraId="5A7DA90C" w14:textId="37FD0EB9" w:rsidR="00CA733D" w:rsidRPr="000853B6" w:rsidRDefault="00BF6730" w:rsidP="00E765A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udent’s</w:t>
            </w:r>
            <w:r w:rsidR="00CA733D" w:rsidRPr="000853B6">
              <w:rPr>
                <w:b/>
                <w:color w:val="7030A0"/>
              </w:rPr>
              <w:t xml:space="preserve"> personal email address:</w:t>
            </w:r>
          </w:p>
        </w:tc>
        <w:tc>
          <w:tcPr>
            <w:tcW w:w="4729" w:type="dxa"/>
          </w:tcPr>
          <w:p w14:paraId="21CB1E62" w14:textId="7FB63898" w:rsidR="00170165" w:rsidRPr="000853B6" w:rsidRDefault="00B56CF4" w:rsidP="00E765A3">
            <w:pPr>
              <w:rPr>
                <w:b/>
                <w:color w:val="7030A0"/>
              </w:rPr>
            </w:pPr>
            <w:r w:rsidRPr="000853B6">
              <w:rPr>
                <w:b/>
                <w:color w:val="7030A0"/>
              </w:rPr>
              <w:t>Start d</w:t>
            </w:r>
            <w:r w:rsidR="00170165" w:rsidRPr="000853B6">
              <w:rPr>
                <w:b/>
                <w:color w:val="7030A0"/>
              </w:rPr>
              <w:t>ate</w:t>
            </w:r>
            <w:r w:rsidRPr="000853B6">
              <w:rPr>
                <w:b/>
                <w:color w:val="7030A0"/>
              </w:rPr>
              <w:t xml:space="preserve"> of </w:t>
            </w:r>
            <w:r w:rsidR="00BF6730">
              <w:rPr>
                <w:b/>
                <w:color w:val="7030A0"/>
              </w:rPr>
              <w:t>placement</w:t>
            </w:r>
            <w:r w:rsidR="00170165" w:rsidRPr="000853B6">
              <w:rPr>
                <w:b/>
                <w:color w:val="7030A0"/>
              </w:rPr>
              <w:t>:</w:t>
            </w:r>
          </w:p>
        </w:tc>
        <w:tc>
          <w:tcPr>
            <w:tcW w:w="5116" w:type="dxa"/>
          </w:tcPr>
          <w:p w14:paraId="08595418" w14:textId="25C50685" w:rsidR="00170165" w:rsidRPr="000853B6" w:rsidRDefault="00501A42" w:rsidP="00E765A3">
            <w:pPr>
              <w:rPr>
                <w:b/>
                <w:color w:val="7030A0"/>
              </w:rPr>
            </w:pPr>
            <w:r w:rsidRPr="000853B6">
              <w:rPr>
                <w:b/>
                <w:color w:val="7030A0"/>
              </w:rPr>
              <w:t xml:space="preserve">Date of </w:t>
            </w:r>
            <w:r w:rsidR="00B6608B">
              <w:rPr>
                <w:b/>
                <w:color w:val="7030A0"/>
              </w:rPr>
              <w:t>End Point</w:t>
            </w:r>
            <w:r w:rsidRPr="000853B6">
              <w:rPr>
                <w:b/>
                <w:color w:val="7030A0"/>
              </w:rPr>
              <w:t xml:space="preserve"> Evaluation</w:t>
            </w:r>
            <w:r w:rsidR="00170165" w:rsidRPr="000853B6">
              <w:rPr>
                <w:b/>
                <w:color w:val="7030A0"/>
              </w:rPr>
              <w:t>:</w:t>
            </w:r>
          </w:p>
          <w:p w14:paraId="65FBE2ED" w14:textId="77777777" w:rsidR="00E765A3" w:rsidRPr="000853B6" w:rsidRDefault="00E765A3" w:rsidP="00E765A3">
            <w:pPr>
              <w:rPr>
                <w:b/>
                <w:color w:val="7030A0"/>
              </w:rPr>
            </w:pPr>
          </w:p>
        </w:tc>
      </w:tr>
      <w:tr w:rsidR="00EE0CC9" w:rsidRPr="00EE0CC9" w14:paraId="6ED0A3BD" w14:textId="77777777" w:rsidTr="0046126D">
        <w:trPr>
          <w:trHeight w:val="525"/>
        </w:trPr>
        <w:tc>
          <w:tcPr>
            <w:tcW w:w="5502" w:type="dxa"/>
          </w:tcPr>
          <w:p w14:paraId="515156CC" w14:textId="620181B4" w:rsidR="00170165" w:rsidRPr="000853B6" w:rsidRDefault="00EE0CC9" w:rsidP="00E765A3">
            <w:pPr>
              <w:rPr>
                <w:b/>
                <w:color w:val="7030A0"/>
              </w:rPr>
            </w:pPr>
            <w:r w:rsidRPr="000853B6">
              <w:rPr>
                <w:b/>
                <w:color w:val="7030A0"/>
              </w:rPr>
              <w:t xml:space="preserve">Name of </w:t>
            </w:r>
            <w:r w:rsidR="00332116">
              <w:rPr>
                <w:b/>
                <w:color w:val="7030A0"/>
              </w:rPr>
              <w:t>S</w:t>
            </w:r>
            <w:r w:rsidR="007B7AA2">
              <w:rPr>
                <w:b/>
                <w:color w:val="7030A0"/>
              </w:rPr>
              <w:t xml:space="preserve">tudent’s </w:t>
            </w:r>
            <w:r w:rsidR="00625008">
              <w:rPr>
                <w:b/>
                <w:color w:val="7030A0"/>
              </w:rPr>
              <w:t xml:space="preserve">Line </w:t>
            </w:r>
            <w:r w:rsidRPr="000853B6">
              <w:rPr>
                <w:b/>
                <w:color w:val="7030A0"/>
              </w:rPr>
              <w:t>M</w:t>
            </w:r>
            <w:r w:rsidR="00064988" w:rsidRPr="000853B6">
              <w:rPr>
                <w:b/>
                <w:color w:val="7030A0"/>
              </w:rPr>
              <w:t>anager</w:t>
            </w:r>
            <w:r w:rsidR="00170165" w:rsidRPr="000853B6">
              <w:rPr>
                <w:b/>
                <w:color w:val="7030A0"/>
              </w:rPr>
              <w:t>:</w:t>
            </w:r>
          </w:p>
        </w:tc>
        <w:tc>
          <w:tcPr>
            <w:tcW w:w="4729" w:type="dxa"/>
          </w:tcPr>
          <w:p w14:paraId="387BAF45" w14:textId="15D70354" w:rsidR="000963A6" w:rsidRPr="000853B6" w:rsidRDefault="00625008" w:rsidP="00D913E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Department</w:t>
            </w:r>
            <w:r w:rsidR="00D913EF">
              <w:rPr>
                <w:b/>
                <w:color w:val="7030A0"/>
              </w:rPr>
              <w:t>:</w:t>
            </w:r>
          </w:p>
        </w:tc>
        <w:tc>
          <w:tcPr>
            <w:tcW w:w="5116" w:type="dxa"/>
          </w:tcPr>
          <w:p w14:paraId="7BFFB7C4" w14:textId="3CFC631E" w:rsidR="00B56CF4" w:rsidRPr="000853B6" w:rsidRDefault="00D913EF" w:rsidP="00E765A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ob Title</w:t>
            </w:r>
            <w:r w:rsidR="00064988" w:rsidRPr="000853B6">
              <w:rPr>
                <w:b/>
                <w:color w:val="7030A0"/>
              </w:rPr>
              <w:t>:</w:t>
            </w:r>
          </w:p>
          <w:p w14:paraId="1C39C1E8" w14:textId="77777777" w:rsidR="00E765A3" w:rsidRPr="000853B6" w:rsidRDefault="00E765A3" w:rsidP="00E765A3">
            <w:pPr>
              <w:rPr>
                <w:b/>
                <w:color w:val="7030A0"/>
              </w:rPr>
            </w:pPr>
          </w:p>
        </w:tc>
      </w:tr>
      <w:tr w:rsidR="00625008" w:rsidRPr="00EE0CC9" w14:paraId="57AD6FB8" w14:textId="77777777" w:rsidTr="0046126D">
        <w:trPr>
          <w:trHeight w:val="525"/>
        </w:trPr>
        <w:tc>
          <w:tcPr>
            <w:tcW w:w="5502" w:type="dxa"/>
          </w:tcPr>
          <w:p w14:paraId="2DD92EDE" w14:textId="7CD4F4C6" w:rsidR="00625008" w:rsidRPr="000853B6" w:rsidRDefault="00625008" w:rsidP="00E765A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Provider:</w:t>
            </w:r>
          </w:p>
        </w:tc>
        <w:tc>
          <w:tcPr>
            <w:tcW w:w="4729" w:type="dxa"/>
          </w:tcPr>
          <w:p w14:paraId="7FE7C19A" w14:textId="5C7EDA5F" w:rsidR="00625008" w:rsidRDefault="007B7AA2" w:rsidP="00D913E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Contact name:</w:t>
            </w:r>
          </w:p>
        </w:tc>
        <w:tc>
          <w:tcPr>
            <w:tcW w:w="5116" w:type="dxa"/>
          </w:tcPr>
          <w:p w14:paraId="78FB31AB" w14:textId="6C866F99" w:rsidR="00625008" w:rsidRDefault="00660273" w:rsidP="00E765A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Email and mobile:</w:t>
            </w:r>
          </w:p>
        </w:tc>
      </w:tr>
    </w:tbl>
    <w:p w14:paraId="7BE7DF2C" w14:textId="77777777" w:rsidR="005C246E" w:rsidRDefault="005C246E" w:rsidP="00501A42">
      <w:pPr>
        <w:spacing w:before="120" w:after="0"/>
        <w:rPr>
          <w:b/>
          <w:color w:val="7030A0"/>
          <w:sz w:val="28"/>
          <w:szCs w:val="28"/>
          <w:u w:val="single"/>
        </w:rPr>
      </w:pPr>
    </w:p>
    <w:p w14:paraId="55268E48" w14:textId="48DB557F" w:rsidR="00501A42" w:rsidRDefault="0046126D" w:rsidP="00501A42">
      <w:pPr>
        <w:spacing w:before="120" w:after="0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Part 1 Place</w:t>
      </w:r>
      <w:r w:rsidR="0030053A">
        <w:rPr>
          <w:b/>
          <w:color w:val="7030A0"/>
          <w:sz w:val="28"/>
          <w:szCs w:val="28"/>
          <w:u w:val="single"/>
        </w:rPr>
        <w:t>ment Objectives</w:t>
      </w:r>
    </w:p>
    <w:p w14:paraId="01A9885D" w14:textId="77777777" w:rsidR="00AD589F" w:rsidRPr="0088265F" w:rsidRDefault="00AD589F" w:rsidP="00501A42">
      <w:pPr>
        <w:spacing w:before="120" w:after="0"/>
        <w:rPr>
          <w:b/>
          <w:color w:val="7030A0"/>
          <w:sz w:val="28"/>
          <w:szCs w:val="28"/>
          <w:u w:val="single"/>
        </w:rPr>
      </w:pPr>
    </w:p>
    <w:tbl>
      <w:tblPr>
        <w:tblStyle w:val="GridTable4-Accent3"/>
        <w:tblW w:w="1516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953"/>
        <w:gridCol w:w="1276"/>
        <w:gridCol w:w="1276"/>
        <w:gridCol w:w="1275"/>
      </w:tblGrid>
      <w:tr w:rsidR="00834EBD" w:rsidRPr="001E53AC" w14:paraId="50EB0A4E" w14:textId="77777777" w:rsidTr="0083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D4D7A" w14:textId="1F3CAA9B" w:rsidR="00834EBD" w:rsidRPr="0088265F" w:rsidRDefault="00834EBD" w:rsidP="00255850">
            <w:pPr>
              <w:rPr>
                <w:bCs w:val="0"/>
                <w:color w:val="7030A0"/>
              </w:rPr>
            </w:pPr>
            <w:r w:rsidRPr="0088265F">
              <w:rPr>
                <w:color w:val="7030A0"/>
              </w:rPr>
              <w:t>Objectives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18B01" w14:textId="77777777" w:rsidR="00834EBD" w:rsidRPr="00A3460F" w:rsidRDefault="00834EBD" w:rsidP="00255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8265F">
              <w:rPr>
                <w:color w:val="7030A0"/>
              </w:rPr>
              <w:t>Line Manager Comments</w:t>
            </w:r>
            <w:r>
              <w:rPr>
                <w:color w:val="7030A0"/>
              </w:rPr>
              <w:t xml:space="preserve"> on Objectives</w:t>
            </w:r>
          </w:p>
          <w:p w14:paraId="37EFF806" w14:textId="24FE98EC" w:rsidR="00834EBD" w:rsidRPr="00834EBD" w:rsidRDefault="00834EBD" w:rsidP="00255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</w:rPr>
            </w:pPr>
            <w:r w:rsidRPr="00A3460F">
              <w:rPr>
                <w:color w:val="7030A0"/>
              </w:rPr>
              <w:t>(To be completed at end-point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CE4A9" w14:textId="62963805" w:rsidR="00834EBD" w:rsidRPr="0088265F" w:rsidRDefault="00834EBD" w:rsidP="00255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88265F">
              <w:rPr>
                <w:color w:val="7030A0"/>
              </w:rPr>
              <w:t>Not Me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D0A4E" w14:textId="77777777" w:rsidR="00834EBD" w:rsidRPr="0088265F" w:rsidRDefault="00834EBD" w:rsidP="00255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88265F">
              <w:rPr>
                <w:color w:val="7030A0"/>
              </w:rPr>
              <w:t>Me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FDDC0" w14:textId="42792CBE" w:rsidR="00834EBD" w:rsidRPr="0088265F" w:rsidRDefault="00834EBD" w:rsidP="00255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</w:rPr>
            </w:pPr>
            <w:r w:rsidRPr="0088265F">
              <w:rPr>
                <w:color w:val="7030A0"/>
              </w:rPr>
              <w:t>Not Applicable</w:t>
            </w:r>
          </w:p>
        </w:tc>
      </w:tr>
      <w:tr w:rsidR="00834EBD" w:rsidRPr="00EE0CC9" w14:paraId="28986F49" w14:textId="77777777" w:rsidTr="0083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12" w:space="0" w:color="auto"/>
            </w:tcBorders>
          </w:tcPr>
          <w:p w14:paraId="63F74067" w14:textId="77777777" w:rsidR="00834EBD" w:rsidRPr="00EE0CC9" w:rsidRDefault="00834EBD" w:rsidP="003117BE">
            <w:pPr>
              <w:rPr>
                <w:color w:val="4472C4" w:themeColor="accent5"/>
              </w:rPr>
            </w:pPr>
          </w:p>
          <w:p w14:paraId="1F6EA91B" w14:textId="77777777" w:rsidR="00834EBD" w:rsidRPr="00EE0CC9" w:rsidRDefault="00834EBD" w:rsidP="003117BE">
            <w:pPr>
              <w:rPr>
                <w:color w:val="4472C4" w:themeColor="accent5"/>
              </w:rPr>
            </w:pPr>
          </w:p>
          <w:p w14:paraId="735A23AF" w14:textId="77777777" w:rsidR="00834EBD" w:rsidRPr="00EE0CC9" w:rsidRDefault="00834EBD" w:rsidP="003117BE">
            <w:pPr>
              <w:rPr>
                <w:color w:val="4472C4" w:themeColor="accent5"/>
              </w:rPr>
            </w:pPr>
          </w:p>
          <w:p w14:paraId="6417D739" w14:textId="77777777" w:rsidR="00834EBD" w:rsidRPr="00EE0CC9" w:rsidRDefault="00834EBD" w:rsidP="003117BE">
            <w:pPr>
              <w:rPr>
                <w:color w:val="4472C4" w:themeColor="accent5"/>
              </w:rPr>
            </w:pPr>
          </w:p>
          <w:p w14:paraId="01A8A038" w14:textId="77777777" w:rsidR="00834EBD" w:rsidRPr="00EE0CC9" w:rsidRDefault="00834EBD" w:rsidP="003117BE">
            <w:pPr>
              <w:rPr>
                <w:color w:val="4472C4" w:themeColor="accent5"/>
              </w:rPr>
            </w:pPr>
          </w:p>
        </w:tc>
        <w:tc>
          <w:tcPr>
            <w:tcW w:w="5953" w:type="dxa"/>
            <w:tcBorders>
              <w:top w:val="single" w:sz="12" w:space="0" w:color="auto"/>
            </w:tcBorders>
          </w:tcPr>
          <w:p w14:paraId="51DAB338" w14:textId="77777777" w:rsidR="00834EBD" w:rsidRDefault="00834EBD" w:rsidP="00311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5"/>
                <w:sz w:val="36"/>
                <w:szCs w:val="36"/>
              </w:rPr>
            </w:pPr>
          </w:p>
        </w:tc>
        <w:sdt>
          <w:sdtPr>
            <w:rPr>
              <w:color w:val="4472C4" w:themeColor="accent5"/>
              <w:sz w:val="36"/>
              <w:szCs w:val="36"/>
            </w:rPr>
            <w:id w:val="-84686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</w:tcBorders>
              </w:tcPr>
              <w:p w14:paraId="3EAB6620" w14:textId="1F435444" w:rsidR="00834EBD" w:rsidRPr="00EE0CC9" w:rsidRDefault="00834EBD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472C4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5"/>
              <w:sz w:val="36"/>
              <w:szCs w:val="36"/>
            </w:rPr>
            <w:id w:val="-120517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</w:tcBorders>
              </w:tcPr>
              <w:p w14:paraId="5079BD34" w14:textId="6F597CFE" w:rsidR="00834EBD" w:rsidRPr="00EE0CC9" w:rsidRDefault="00834EBD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472C4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5"/>
              <w:sz w:val="36"/>
              <w:szCs w:val="36"/>
            </w:rPr>
            <w:id w:val="-154613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12" w:space="0" w:color="auto"/>
                </w:tcBorders>
              </w:tcPr>
              <w:p w14:paraId="176C1619" w14:textId="34B46917" w:rsidR="00834EBD" w:rsidRPr="00EE0CC9" w:rsidRDefault="00834EBD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472C4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34EBD" w:rsidRPr="00EE0CC9" w14:paraId="2FB87ECE" w14:textId="77777777" w:rsidTr="00834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AF211D1" w14:textId="77777777" w:rsidR="00834EBD" w:rsidRPr="00EE0CC9" w:rsidRDefault="00834EBD" w:rsidP="003117BE">
            <w:pPr>
              <w:rPr>
                <w:color w:val="4472C4" w:themeColor="accent5"/>
              </w:rPr>
            </w:pPr>
          </w:p>
          <w:p w14:paraId="33A27803" w14:textId="77777777" w:rsidR="00834EBD" w:rsidRPr="00EE0CC9" w:rsidRDefault="00834EBD" w:rsidP="003117BE">
            <w:pPr>
              <w:rPr>
                <w:color w:val="4472C4" w:themeColor="accent5"/>
              </w:rPr>
            </w:pPr>
          </w:p>
          <w:p w14:paraId="7AE2D2F1" w14:textId="77777777" w:rsidR="00834EBD" w:rsidRPr="00EE0CC9" w:rsidRDefault="00834EBD" w:rsidP="003117BE">
            <w:pPr>
              <w:rPr>
                <w:color w:val="4472C4" w:themeColor="accent5"/>
              </w:rPr>
            </w:pPr>
          </w:p>
          <w:p w14:paraId="6AC36F2B" w14:textId="77777777" w:rsidR="00834EBD" w:rsidRPr="00EE0CC9" w:rsidRDefault="00834EBD" w:rsidP="003117BE">
            <w:pPr>
              <w:rPr>
                <w:color w:val="4472C4" w:themeColor="accent5"/>
              </w:rPr>
            </w:pPr>
          </w:p>
          <w:p w14:paraId="668CBC21" w14:textId="77777777" w:rsidR="00834EBD" w:rsidRPr="00EE0CC9" w:rsidRDefault="00834EBD" w:rsidP="003117BE">
            <w:pPr>
              <w:rPr>
                <w:color w:val="4472C4" w:themeColor="accent5"/>
              </w:rPr>
            </w:pPr>
          </w:p>
        </w:tc>
        <w:tc>
          <w:tcPr>
            <w:tcW w:w="5953" w:type="dxa"/>
          </w:tcPr>
          <w:p w14:paraId="0217CBE6" w14:textId="77777777" w:rsidR="00834EBD" w:rsidRDefault="00834EBD" w:rsidP="00311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sz w:val="36"/>
                <w:szCs w:val="36"/>
              </w:rPr>
            </w:pPr>
          </w:p>
        </w:tc>
        <w:sdt>
          <w:sdtPr>
            <w:rPr>
              <w:color w:val="4472C4" w:themeColor="accent5"/>
              <w:sz w:val="36"/>
              <w:szCs w:val="36"/>
            </w:rPr>
            <w:id w:val="105790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82FE23A" w14:textId="2A1D5C78" w:rsidR="00834EBD" w:rsidRPr="00EE0CC9" w:rsidRDefault="00834EBD" w:rsidP="003117B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472C4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5"/>
              <w:sz w:val="36"/>
              <w:szCs w:val="36"/>
            </w:rPr>
            <w:id w:val="114061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0069433" w14:textId="77777777" w:rsidR="00834EBD" w:rsidRPr="00EE0CC9" w:rsidRDefault="00834EBD" w:rsidP="003117B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5"/>
                    <w:sz w:val="36"/>
                    <w:szCs w:val="36"/>
                  </w:rPr>
                </w:pPr>
                <w:r w:rsidRPr="00EE0CC9">
                  <w:rPr>
                    <w:rFonts w:ascii="MS Gothic" w:eastAsia="MS Gothic" w:hAnsi="MS Gothic" w:hint="eastAsia"/>
                    <w:color w:val="4472C4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5"/>
              <w:sz w:val="36"/>
              <w:szCs w:val="36"/>
            </w:rPr>
            <w:id w:val="114740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A4CCF46" w14:textId="62BCA576" w:rsidR="00834EBD" w:rsidRPr="00EE0CC9" w:rsidRDefault="00834EBD" w:rsidP="003117B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472C4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34EBD" w:rsidRPr="00EE0CC9" w14:paraId="561791EA" w14:textId="77777777" w:rsidTr="0083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FF959C3" w14:textId="77777777" w:rsidR="00834EBD" w:rsidRPr="00EE0CC9" w:rsidRDefault="00834EBD" w:rsidP="003117BE">
            <w:pPr>
              <w:rPr>
                <w:color w:val="4472C4" w:themeColor="accent5"/>
              </w:rPr>
            </w:pPr>
          </w:p>
        </w:tc>
        <w:tc>
          <w:tcPr>
            <w:tcW w:w="5953" w:type="dxa"/>
          </w:tcPr>
          <w:p w14:paraId="25F27232" w14:textId="77777777" w:rsidR="00834EBD" w:rsidRDefault="00834EBD" w:rsidP="00311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5"/>
                <w:sz w:val="36"/>
                <w:szCs w:val="36"/>
              </w:rPr>
            </w:pPr>
          </w:p>
        </w:tc>
        <w:sdt>
          <w:sdtPr>
            <w:rPr>
              <w:color w:val="4472C4" w:themeColor="accent5"/>
              <w:sz w:val="36"/>
              <w:szCs w:val="36"/>
            </w:rPr>
            <w:id w:val="-140668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13B856" w14:textId="4387FE24" w:rsidR="00834EBD" w:rsidRDefault="00834EBD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472C4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5"/>
              <w:sz w:val="36"/>
              <w:szCs w:val="36"/>
            </w:rPr>
            <w:id w:val="-150404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C93A2B8" w14:textId="330A0B44" w:rsidR="00834EBD" w:rsidRDefault="00834EBD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472C4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4472C4" w:themeColor="accent5"/>
              <w:sz w:val="36"/>
              <w:szCs w:val="36"/>
            </w:rPr>
            <w:id w:val="-177569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47F6376" w14:textId="3C105BF5" w:rsidR="00834EBD" w:rsidRDefault="00834EBD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5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4472C4" w:themeColor="accent5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45C00F39" w14:textId="77777777" w:rsidR="00F9446C" w:rsidRDefault="00F9446C" w:rsidP="000C3BD0">
      <w:pPr>
        <w:spacing w:after="120"/>
        <w:rPr>
          <w:b/>
          <w:color w:val="7030A0"/>
          <w:sz w:val="28"/>
          <w:szCs w:val="28"/>
          <w:u w:val="single"/>
        </w:rPr>
      </w:pPr>
    </w:p>
    <w:p w14:paraId="5609993A" w14:textId="77777777" w:rsidR="00FA01B9" w:rsidRDefault="00FA01B9">
      <w:pPr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br w:type="page"/>
      </w:r>
    </w:p>
    <w:p w14:paraId="5C1724A1" w14:textId="6B87DBD6" w:rsidR="00F9446C" w:rsidRDefault="00F9446C" w:rsidP="000C3BD0">
      <w:pPr>
        <w:spacing w:after="120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lastRenderedPageBreak/>
        <w:t xml:space="preserve">Part 1(b) </w:t>
      </w:r>
      <w:r w:rsidR="004D5B6D">
        <w:rPr>
          <w:b/>
          <w:color w:val="7030A0"/>
          <w:sz w:val="28"/>
          <w:szCs w:val="28"/>
          <w:u w:val="single"/>
        </w:rPr>
        <w:t>–</w:t>
      </w:r>
      <w:r>
        <w:rPr>
          <w:b/>
          <w:color w:val="7030A0"/>
          <w:sz w:val="28"/>
          <w:szCs w:val="28"/>
          <w:u w:val="single"/>
        </w:rPr>
        <w:t xml:space="preserve"> </w:t>
      </w:r>
      <w:r w:rsidR="004D5B6D">
        <w:rPr>
          <w:b/>
          <w:color w:val="7030A0"/>
          <w:sz w:val="28"/>
          <w:szCs w:val="28"/>
          <w:u w:val="single"/>
        </w:rPr>
        <w:t>Please use the space below to record any ad</w:t>
      </w:r>
      <w:r w:rsidR="00FA01B9">
        <w:rPr>
          <w:b/>
          <w:color w:val="7030A0"/>
          <w:sz w:val="28"/>
          <w:szCs w:val="28"/>
          <w:u w:val="single"/>
        </w:rPr>
        <w:t xml:space="preserve"> </w:t>
      </w:r>
      <w:r w:rsidR="004D5B6D">
        <w:rPr>
          <w:b/>
          <w:color w:val="7030A0"/>
          <w:sz w:val="28"/>
          <w:szCs w:val="28"/>
          <w:u w:val="single"/>
        </w:rPr>
        <w:t>hoc development conversations</w:t>
      </w:r>
      <w:r w:rsidR="00264718">
        <w:rPr>
          <w:b/>
          <w:color w:val="7030A0"/>
          <w:sz w:val="28"/>
          <w:szCs w:val="28"/>
          <w:u w:val="single"/>
        </w:rPr>
        <w:t xml:space="preserve"> throughout the placement</w:t>
      </w:r>
      <w:r w:rsidR="004D5B6D">
        <w:rPr>
          <w:b/>
          <w:color w:val="7030A0"/>
          <w:sz w:val="28"/>
          <w:szCs w:val="28"/>
          <w:u w:val="single"/>
        </w:rPr>
        <w:t xml:space="preserve"> (optional)</w:t>
      </w:r>
    </w:p>
    <w:p w14:paraId="2A2A5C1E" w14:textId="77777777" w:rsidR="0099691F" w:rsidRDefault="0099691F" w:rsidP="000C3BD0">
      <w:pPr>
        <w:spacing w:after="120"/>
        <w:rPr>
          <w:b/>
          <w:color w:val="7030A0"/>
          <w:sz w:val="28"/>
          <w:szCs w:val="28"/>
          <w:u w:val="single"/>
        </w:rPr>
      </w:pPr>
    </w:p>
    <w:tbl>
      <w:tblPr>
        <w:tblStyle w:val="GridTable4-Accent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13086"/>
      </w:tblGrid>
      <w:tr w:rsidR="00264718" w:rsidRPr="00AD589F" w14:paraId="7478DE22" w14:textId="77777777" w:rsidTr="0045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0AC53144" w14:textId="06ACC4AF" w:rsidR="00264718" w:rsidRPr="00AD589F" w:rsidRDefault="00264718" w:rsidP="00AA2440">
            <w:pPr>
              <w:rPr>
                <w:b w:val="0"/>
                <w:color w:val="7030A0"/>
              </w:rPr>
            </w:pPr>
            <w:r>
              <w:rPr>
                <w:color w:val="7030A0"/>
              </w:rPr>
              <w:t>Date of conversation</w:t>
            </w:r>
          </w:p>
        </w:tc>
        <w:tc>
          <w:tcPr>
            <w:tcW w:w="13086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</w:tcPr>
          <w:p w14:paraId="49FFC6C2" w14:textId="2B377EE2" w:rsidR="00264718" w:rsidRPr="00453274" w:rsidRDefault="00453274" w:rsidP="00AA2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Summary of Conversation</w:t>
            </w:r>
          </w:p>
        </w:tc>
      </w:tr>
      <w:tr w:rsidR="00264718" w:rsidRPr="00AD589F" w14:paraId="344C416A" w14:textId="77777777" w:rsidTr="0089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inset" w:sz="12" w:space="0" w:color="auto"/>
              <w:bottom w:val="inset" w:sz="12" w:space="0" w:color="auto"/>
            </w:tcBorders>
          </w:tcPr>
          <w:p w14:paraId="5BEEC080" w14:textId="77777777" w:rsidR="00264718" w:rsidRPr="00AD589F" w:rsidRDefault="00264718" w:rsidP="00AA2440">
            <w:pPr>
              <w:rPr>
                <w:b w:val="0"/>
                <w:color w:val="7030A0"/>
              </w:rPr>
            </w:pPr>
          </w:p>
          <w:p w14:paraId="40DD2946" w14:textId="77777777" w:rsidR="00264718" w:rsidRPr="00AD589F" w:rsidRDefault="00264718" w:rsidP="00453274">
            <w:pPr>
              <w:pStyle w:val="ListParagraph"/>
              <w:ind w:left="360"/>
              <w:rPr>
                <w:b w:val="0"/>
                <w:color w:val="7030A0"/>
              </w:rPr>
            </w:pPr>
          </w:p>
        </w:tc>
        <w:tc>
          <w:tcPr>
            <w:tcW w:w="13086" w:type="dxa"/>
            <w:tcBorders>
              <w:top w:val="inset" w:sz="12" w:space="0" w:color="auto"/>
              <w:bottom w:val="inset" w:sz="12" w:space="0" w:color="auto"/>
            </w:tcBorders>
          </w:tcPr>
          <w:p w14:paraId="7F8534EC" w14:textId="77777777" w:rsidR="00264718" w:rsidRPr="008942E3" w:rsidRDefault="00264718" w:rsidP="008942E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</w:p>
        </w:tc>
      </w:tr>
      <w:tr w:rsidR="008942E3" w:rsidRPr="00AD589F" w14:paraId="23007E7C" w14:textId="77777777" w:rsidTr="008942E3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inset" w:sz="12" w:space="0" w:color="auto"/>
              <w:bottom w:val="inset" w:sz="12" w:space="0" w:color="auto"/>
            </w:tcBorders>
          </w:tcPr>
          <w:p w14:paraId="633C604A" w14:textId="77777777" w:rsidR="008942E3" w:rsidRPr="00AD589F" w:rsidRDefault="008942E3" w:rsidP="00AA2440">
            <w:pPr>
              <w:rPr>
                <w:b w:val="0"/>
                <w:color w:val="7030A0"/>
              </w:rPr>
            </w:pPr>
          </w:p>
        </w:tc>
        <w:tc>
          <w:tcPr>
            <w:tcW w:w="13086" w:type="dxa"/>
            <w:tcBorders>
              <w:top w:val="inset" w:sz="12" w:space="0" w:color="auto"/>
              <w:bottom w:val="inset" w:sz="12" w:space="0" w:color="auto"/>
            </w:tcBorders>
          </w:tcPr>
          <w:p w14:paraId="1E46F3B7" w14:textId="77777777" w:rsidR="008942E3" w:rsidRPr="008942E3" w:rsidRDefault="008942E3" w:rsidP="008942E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</w:tc>
      </w:tr>
      <w:tr w:rsidR="008942E3" w:rsidRPr="00AD589F" w14:paraId="0D510230" w14:textId="77777777" w:rsidTr="0099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inset" w:sz="12" w:space="0" w:color="auto"/>
              <w:bottom w:val="inset" w:sz="12" w:space="0" w:color="auto"/>
            </w:tcBorders>
          </w:tcPr>
          <w:p w14:paraId="734180EE" w14:textId="77777777" w:rsidR="008942E3" w:rsidRDefault="008942E3" w:rsidP="00AA2440">
            <w:pPr>
              <w:rPr>
                <w:bCs w:val="0"/>
                <w:color w:val="7030A0"/>
              </w:rPr>
            </w:pPr>
          </w:p>
          <w:p w14:paraId="3928060E" w14:textId="77777777" w:rsidR="0099691F" w:rsidRPr="0099691F" w:rsidRDefault="0099691F" w:rsidP="0099691F"/>
        </w:tc>
        <w:tc>
          <w:tcPr>
            <w:tcW w:w="13086" w:type="dxa"/>
            <w:tcBorders>
              <w:top w:val="inset" w:sz="12" w:space="0" w:color="auto"/>
              <w:bottom w:val="inset" w:sz="12" w:space="0" w:color="auto"/>
            </w:tcBorders>
          </w:tcPr>
          <w:p w14:paraId="4F7D19BB" w14:textId="77777777" w:rsidR="008942E3" w:rsidRPr="008942E3" w:rsidRDefault="008942E3" w:rsidP="008942E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</w:p>
        </w:tc>
      </w:tr>
      <w:tr w:rsidR="0099691F" w:rsidRPr="00AD589F" w14:paraId="582A6FD3" w14:textId="77777777" w:rsidTr="0099691F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inset" w:sz="12" w:space="0" w:color="auto"/>
              <w:bottom w:val="inset" w:sz="12" w:space="0" w:color="auto"/>
            </w:tcBorders>
          </w:tcPr>
          <w:p w14:paraId="54364C1A" w14:textId="77777777" w:rsidR="0099691F" w:rsidRDefault="0099691F" w:rsidP="00AA2440">
            <w:pPr>
              <w:rPr>
                <w:bCs w:val="0"/>
                <w:color w:val="7030A0"/>
              </w:rPr>
            </w:pPr>
          </w:p>
        </w:tc>
        <w:tc>
          <w:tcPr>
            <w:tcW w:w="13086" w:type="dxa"/>
            <w:tcBorders>
              <w:top w:val="inset" w:sz="12" w:space="0" w:color="auto"/>
              <w:bottom w:val="inset" w:sz="12" w:space="0" w:color="auto"/>
            </w:tcBorders>
          </w:tcPr>
          <w:p w14:paraId="42126E9E" w14:textId="77777777" w:rsidR="0099691F" w:rsidRPr="008942E3" w:rsidRDefault="0099691F" w:rsidP="008942E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</w:tc>
      </w:tr>
      <w:tr w:rsidR="0099691F" w:rsidRPr="00AD589F" w14:paraId="0A2F9DE1" w14:textId="77777777" w:rsidTr="0089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inset" w:sz="12" w:space="0" w:color="auto"/>
              <w:bottom w:val="single" w:sz="12" w:space="0" w:color="auto"/>
            </w:tcBorders>
          </w:tcPr>
          <w:p w14:paraId="07C441A6" w14:textId="77777777" w:rsidR="0099691F" w:rsidRDefault="0099691F" w:rsidP="00AA2440">
            <w:pPr>
              <w:rPr>
                <w:bCs w:val="0"/>
                <w:color w:val="7030A0"/>
              </w:rPr>
            </w:pPr>
          </w:p>
        </w:tc>
        <w:tc>
          <w:tcPr>
            <w:tcW w:w="13086" w:type="dxa"/>
            <w:tcBorders>
              <w:top w:val="inset" w:sz="12" w:space="0" w:color="auto"/>
              <w:bottom w:val="single" w:sz="12" w:space="0" w:color="auto"/>
            </w:tcBorders>
          </w:tcPr>
          <w:p w14:paraId="0F174145" w14:textId="77777777" w:rsidR="0099691F" w:rsidRPr="008942E3" w:rsidRDefault="0099691F" w:rsidP="008942E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</w:p>
        </w:tc>
      </w:tr>
    </w:tbl>
    <w:p w14:paraId="1185D3DF" w14:textId="77777777" w:rsidR="00F9446C" w:rsidRDefault="00F9446C" w:rsidP="000C3BD0">
      <w:pPr>
        <w:spacing w:after="120"/>
        <w:rPr>
          <w:b/>
          <w:color w:val="7030A0"/>
          <w:sz w:val="28"/>
          <w:szCs w:val="28"/>
          <w:u w:val="single"/>
        </w:rPr>
      </w:pPr>
    </w:p>
    <w:p w14:paraId="4FC95719" w14:textId="77777777" w:rsidR="00F9446C" w:rsidRDefault="00F9446C" w:rsidP="000C3BD0">
      <w:pPr>
        <w:spacing w:after="120"/>
        <w:rPr>
          <w:b/>
          <w:color w:val="7030A0"/>
          <w:sz w:val="28"/>
          <w:szCs w:val="28"/>
          <w:u w:val="single"/>
        </w:rPr>
      </w:pPr>
    </w:p>
    <w:p w14:paraId="108A8BEE" w14:textId="77777777" w:rsidR="00660273" w:rsidRDefault="00660273">
      <w:pPr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br w:type="page"/>
      </w:r>
    </w:p>
    <w:p w14:paraId="52148D50" w14:textId="7C74310C" w:rsidR="00AD589F" w:rsidRDefault="00F77C9B" w:rsidP="000C3BD0">
      <w:pPr>
        <w:spacing w:after="120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lastRenderedPageBreak/>
        <w:t>Part 2 – Performance against be</w:t>
      </w:r>
      <w:r w:rsidR="00B25C28">
        <w:rPr>
          <w:b/>
          <w:color w:val="7030A0"/>
          <w:sz w:val="28"/>
          <w:szCs w:val="28"/>
          <w:u w:val="single"/>
        </w:rPr>
        <w:t>hav</w:t>
      </w:r>
      <w:r w:rsidR="0011094D">
        <w:rPr>
          <w:b/>
          <w:color w:val="7030A0"/>
          <w:sz w:val="28"/>
          <w:szCs w:val="28"/>
          <w:u w:val="single"/>
        </w:rPr>
        <w:t>iours (Mid-Point Review)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672"/>
        <w:gridCol w:w="7672"/>
      </w:tblGrid>
      <w:tr w:rsidR="005E6088" w:rsidRPr="00AD589F" w14:paraId="56FBAE58" w14:textId="1A49FCC8" w:rsidTr="0001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4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14:paraId="23733E81" w14:textId="407B9D4D" w:rsidR="005E6088" w:rsidRPr="00AD589F" w:rsidRDefault="005E6088" w:rsidP="00AA2440">
            <w:pPr>
              <w:rPr>
                <w:color w:val="7030A0"/>
                <w:sz w:val="24"/>
                <w:szCs w:val="24"/>
              </w:rPr>
            </w:pPr>
            <w:r w:rsidRPr="00AD589F">
              <w:rPr>
                <w:color w:val="7030A0"/>
                <w:sz w:val="24"/>
                <w:szCs w:val="24"/>
              </w:rPr>
              <w:t>Seeing the Big Picture/Changing and Improving</w:t>
            </w:r>
          </w:p>
        </w:tc>
      </w:tr>
      <w:tr w:rsidR="005E6088" w:rsidRPr="00AD589F" w14:paraId="1A2CA7CD" w14:textId="7FA4857F" w:rsidTr="005E60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tcBorders>
              <w:top w:val="inset" w:sz="8" w:space="0" w:color="auto"/>
            </w:tcBorders>
          </w:tcPr>
          <w:p w14:paraId="53310228" w14:textId="77777777" w:rsidR="005E6088" w:rsidRPr="00AD589F" w:rsidRDefault="005E6088" w:rsidP="00AA2440">
            <w:pPr>
              <w:rPr>
                <w:b w:val="0"/>
                <w:color w:val="7030A0"/>
              </w:rPr>
            </w:pPr>
            <w:r w:rsidRPr="00AD589F">
              <w:rPr>
                <w:color w:val="7030A0"/>
              </w:rPr>
              <w:t>Performance criteria</w:t>
            </w:r>
          </w:p>
        </w:tc>
        <w:tc>
          <w:tcPr>
            <w:tcW w:w="7672" w:type="dxa"/>
            <w:tcBorders>
              <w:top w:val="inset" w:sz="8" w:space="0" w:color="auto"/>
            </w:tcBorders>
          </w:tcPr>
          <w:p w14:paraId="65A252D1" w14:textId="446E39AF" w:rsidR="005E6088" w:rsidRPr="00E674D9" w:rsidRDefault="00E674D9" w:rsidP="00AA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Manager</w:t>
            </w:r>
            <w:r w:rsidR="008D638B">
              <w:rPr>
                <w:b/>
                <w:bCs/>
                <w:color w:val="7030A0"/>
              </w:rPr>
              <w:t>’</w:t>
            </w:r>
            <w:r>
              <w:rPr>
                <w:b/>
                <w:bCs/>
                <w:color w:val="7030A0"/>
              </w:rPr>
              <w:t>s comments on performance</w:t>
            </w:r>
          </w:p>
        </w:tc>
      </w:tr>
      <w:tr w:rsidR="005E6088" w:rsidRPr="00AD589F" w14:paraId="710D1A18" w14:textId="61FF963B" w:rsidTr="00E736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tcBorders>
              <w:bottom w:val="single" w:sz="12" w:space="0" w:color="auto"/>
            </w:tcBorders>
          </w:tcPr>
          <w:p w14:paraId="0D6EE932" w14:textId="77777777" w:rsidR="005E6088" w:rsidRPr="00AD589F" w:rsidRDefault="005E6088" w:rsidP="00AA244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AD589F">
              <w:rPr>
                <w:color w:val="7030A0"/>
              </w:rPr>
              <w:t xml:space="preserve">Develops clear understanding of their work </w:t>
            </w:r>
            <w:r>
              <w:rPr>
                <w:color w:val="7030A0"/>
              </w:rPr>
              <w:t xml:space="preserve">and how it relates to </w:t>
            </w:r>
            <w:r w:rsidRPr="00AD589F">
              <w:rPr>
                <w:color w:val="7030A0"/>
              </w:rPr>
              <w:t>the goals of the wider team and organisation.</w:t>
            </w:r>
          </w:p>
          <w:p w14:paraId="72F4E972" w14:textId="77777777" w:rsidR="005E6088" w:rsidRPr="00AD589F" w:rsidRDefault="005E6088" w:rsidP="00AA244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>
              <w:rPr>
                <w:color w:val="7030A0"/>
              </w:rPr>
              <w:t xml:space="preserve">Uses tools and existing </w:t>
            </w:r>
            <w:r w:rsidRPr="00AD589F">
              <w:rPr>
                <w:color w:val="7030A0"/>
              </w:rPr>
              <w:t xml:space="preserve">knowledge to inform and better understand their own work. </w:t>
            </w:r>
          </w:p>
          <w:p w14:paraId="38ACA2CA" w14:textId="1D84127A" w:rsidR="005E6088" w:rsidRPr="00AD589F" w:rsidRDefault="005E6088" w:rsidP="00AA244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AD589F">
              <w:rPr>
                <w:color w:val="7030A0"/>
              </w:rPr>
              <w:t>Contributes ideas</w:t>
            </w:r>
            <w:r w:rsidR="008D638B">
              <w:rPr>
                <w:color w:val="7030A0"/>
              </w:rPr>
              <w:t>.</w:t>
            </w:r>
          </w:p>
          <w:p w14:paraId="31A70F92" w14:textId="1CF30C36" w:rsidR="005E6088" w:rsidRPr="00782ED5" w:rsidRDefault="005E6088" w:rsidP="00782ED5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AD589F">
              <w:rPr>
                <w:color w:val="7030A0"/>
              </w:rPr>
              <w:t>Responds positively to changes</w:t>
            </w:r>
            <w:r w:rsidR="008D638B">
              <w:rPr>
                <w:color w:val="7030A0"/>
              </w:rPr>
              <w:t>.</w:t>
            </w:r>
          </w:p>
        </w:tc>
        <w:tc>
          <w:tcPr>
            <w:tcW w:w="7672" w:type="dxa"/>
            <w:tcBorders>
              <w:bottom w:val="single" w:sz="12" w:space="0" w:color="auto"/>
            </w:tcBorders>
          </w:tcPr>
          <w:p w14:paraId="253343CE" w14:textId="77777777" w:rsidR="005E6088" w:rsidRPr="00AD589F" w:rsidRDefault="005E6088" w:rsidP="00AA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</w:tc>
      </w:tr>
    </w:tbl>
    <w:p w14:paraId="65504341" w14:textId="181C7A3C" w:rsidR="0011094D" w:rsidRDefault="00B92170" w:rsidP="000C3BD0">
      <w:pPr>
        <w:spacing w:after="120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 xml:space="preserve"> 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672"/>
        <w:gridCol w:w="7672"/>
      </w:tblGrid>
      <w:tr w:rsidR="00284430" w:rsidRPr="00AD589F" w14:paraId="433553FC" w14:textId="77777777" w:rsidTr="00AA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4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14:paraId="5B82C7BC" w14:textId="2521DA73" w:rsidR="00284430" w:rsidRPr="00AD589F" w:rsidRDefault="00284430" w:rsidP="00AA2440">
            <w:pPr>
              <w:rPr>
                <w:color w:val="7030A0"/>
                <w:sz w:val="24"/>
                <w:szCs w:val="24"/>
              </w:rPr>
            </w:pPr>
            <w:r w:rsidRPr="00BB0D70">
              <w:rPr>
                <w:color w:val="7030A0"/>
                <w:sz w:val="24"/>
                <w:szCs w:val="24"/>
              </w:rPr>
              <w:t>Making Effective Decisions</w:t>
            </w:r>
          </w:p>
        </w:tc>
      </w:tr>
      <w:tr w:rsidR="00284430" w:rsidRPr="00E674D9" w14:paraId="4EC81110" w14:textId="77777777" w:rsidTr="00AA24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tcBorders>
              <w:top w:val="inset" w:sz="8" w:space="0" w:color="auto"/>
            </w:tcBorders>
          </w:tcPr>
          <w:p w14:paraId="6FE3B878" w14:textId="77777777" w:rsidR="00284430" w:rsidRPr="00AD589F" w:rsidRDefault="00284430" w:rsidP="00AA2440">
            <w:pPr>
              <w:rPr>
                <w:b w:val="0"/>
                <w:color w:val="7030A0"/>
              </w:rPr>
            </w:pPr>
            <w:r w:rsidRPr="00AD589F">
              <w:rPr>
                <w:color w:val="7030A0"/>
              </w:rPr>
              <w:t>Performance criteria</w:t>
            </w:r>
          </w:p>
        </w:tc>
        <w:tc>
          <w:tcPr>
            <w:tcW w:w="7672" w:type="dxa"/>
            <w:tcBorders>
              <w:top w:val="inset" w:sz="8" w:space="0" w:color="auto"/>
            </w:tcBorders>
          </w:tcPr>
          <w:p w14:paraId="0E28D034" w14:textId="5DAB721E" w:rsidR="00284430" w:rsidRPr="00E674D9" w:rsidRDefault="00284430" w:rsidP="00AA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Manager</w:t>
            </w:r>
            <w:r w:rsidR="00782ED5">
              <w:rPr>
                <w:b/>
                <w:bCs/>
                <w:color w:val="7030A0"/>
              </w:rPr>
              <w:t>’</w:t>
            </w:r>
            <w:r>
              <w:rPr>
                <w:b/>
                <w:bCs/>
                <w:color w:val="7030A0"/>
              </w:rPr>
              <w:t>s comments on performance</w:t>
            </w:r>
          </w:p>
        </w:tc>
      </w:tr>
      <w:tr w:rsidR="00284430" w:rsidRPr="00AD589F" w14:paraId="62C36868" w14:textId="77777777" w:rsidTr="00AA24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tcBorders>
              <w:bottom w:val="single" w:sz="12" w:space="0" w:color="auto"/>
            </w:tcBorders>
          </w:tcPr>
          <w:p w14:paraId="474B54EE" w14:textId="77777777" w:rsidR="00284430" w:rsidRPr="00BB0D70" w:rsidRDefault="00284430" w:rsidP="0028443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>
              <w:rPr>
                <w:color w:val="7030A0"/>
              </w:rPr>
              <w:t>M</w:t>
            </w:r>
            <w:r w:rsidRPr="00BB0D70">
              <w:rPr>
                <w:color w:val="7030A0"/>
              </w:rPr>
              <w:t xml:space="preserve">akes decisions appropriate within the context of their role, without needing constant supervision. </w:t>
            </w:r>
          </w:p>
          <w:p w14:paraId="3005FF03" w14:textId="77777777" w:rsidR="00284430" w:rsidRPr="00BB0D70" w:rsidRDefault="00284430" w:rsidP="0028443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Draws on information and expertise from a variety of sources to inform what they are doing. </w:t>
            </w:r>
          </w:p>
          <w:p w14:paraId="7114D3AE" w14:textId="77777777" w:rsidR="00284430" w:rsidRPr="00207411" w:rsidRDefault="00284430" w:rsidP="0028443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>Analyses and/or interprets information accurately</w:t>
            </w:r>
            <w:r>
              <w:rPr>
                <w:color w:val="7030A0"/>
              </w:rPr>
              <w:t>.</w:t>
            </w:r>
            <w:r w:rsidRPr="00BB0D70">
              <w:rPr>
                <w:color w:val="7030A0"/>
              </w:rPr>
              <w:t xml:space="preserve"> </w:t>
            </w:r>
          </w:p>
          <w:p w14:paraId="085C8F15" w14:textId="47099FE3" w:rsidR="00284430" w:rsidRPr="00AD589F" w:rsidRDefault="00284430" w:rsidP="0028443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Identifies and recognises the advantages and disadvantages of different courses of action.  </w:t>
            </w:r>
          </w:p>
        </w:tc>
        <w:tc>
          <w:tcPr>
            <w:tcW w:w="7672" w:type="dxa"/>
            <w:tcBorders>
              <w:bottom w:val="single" w:sz="12" w:space="0" w:color="auto"/>
            </w:tcBorders>
          </w:tcPr>
          <w:p w14:paraId="61E9D5FE" w14:textId="77777777" w:rsidR="00284430" w:rsidRPr="00AD589F" w:rsidRDefault="00284430" w:rsidP="00AA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</w:tc>
      </w:tr>
    </w:tbl>
    <w:p w14:paraId="15DFC8BE" w14:textId="280B6810" w:rsidR="00782ED5" w:rsidRDefault="00782ED5"/>
    <w:p w14:paraId="42F2DB1A" w14:textId="77777777" w:rsidR="008F557E" w:rsidRDefault="008F557E">
      <w:r>
        <w:rPr>
          <w:b/>
          <w:bCs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672"/>
        <w:gridCol w:w="7672"/>
      </w:tblGrid>
      <w:tr w:rsidR="00284430" w:rsidRPr="00AD589F" w14:paraId="4215E500" w14:textId="77777777" w:rsidTr="00AA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4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14:paraId="1D00C86E" w14:textId="79B22999" w:rsidR="00284430" w:rsidRPr="00AD589F" w:rsidRDefault="008B10B6" w:rsidP="00AA244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lastRenderedPageBreak/>
              <w:t>C</w:t>
            </w:r>
            <w:r w:rsidR="000440DC">
              <w:rPr>
                <w:color w:val="7030A0"/>
                <w:sz w:val="24"/>
                <w:szCs w:val="24"/>
              </w:rPr>
              <w:t>ommunicating and Influencing</w:t>
            </w:r>
          </w:p>
        </w:tc>
      </w:tr>
      <w:tr w:rsidR="00284430" w:rsidRPr="00E674D9" w14:paraId="572EA57D" w14:textId="77777777" w:rsidTr="00AA24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tcBorders>
              <w:top w:val="inset" w:sz="8" w:space="0" w:color="auto"/>
            </w:tcBorders>
          </w:tcPr>
          <w:p w14:paraId="5CFEFDF3" w14:textId="77777777" w:rsidR="00284430" w:rsidRPr="00AD589F" w:rsidRDefault="00284430" w:rsidP="00AA2440">
            <w:pPr>
              <w:rPr>
                <w:b w:val="0"/>
                <w:color w:val="7030A0"/>
              </w:rPr>
            </w:pPr>
            <w:r w:rsidRPr="00AD589F">
              <w:rPr>
                <w:color w:val="7030A0"/>
              </w:rPr>
              <w:t>Performance criteria</w:t>
            </w:r>
          </w:p>
        </w:tc>
        <w:tc>
          <w:tcPr>
            <w:tcW w:w="7672" w:type="dxa"/>
            <w:tcBorders>
              <w:top w:val="inset" w:sz="8" w:space="0" w:color="auto"/>
            </w:tcBorders>
          </w:tcPr>
          <w:p w14:paraId="3D614206" w14:textId="7317E782" w:rsidR="00284430" w:rsidRPr="00E674D9" w:rsidRDefault="00284430" w:rsidP="00AA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Manager</w:t>
            </w:r>
            <w:r w:rsidR="00782ED5">
              <w:rPr>
                <w:b/>
                <w:bCs/>
                <w:color w:val="7030A0"/>
              </w:rPr>
              <w:t>’</w:t>
            </w:r>
            <w:r>
              <w:rPr>
                <w:b/>
                <w:bCs/>
                <w:color w:val="7030A0"/>
              </w:rPr>
              <w:t>s comments on performance</w:t>
            </w:r>
          </w:p>
        </w:tc>
      </w:tr>
      <w:tr w:rsidR="00284430" w:rsidRPr="00AD589F" w14:paraId="64E5E5E2" w14:textId="77777777" w:rsidTr="00E736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tcBorders>
              <w:bottom w:val="single" w:sz="12" w:space="0" w:color="auto"/>
            </w:tcBorders>
          </w:tcPr>
          <w:p w14:paraId="204DD675" w14:textId="77777777" w:rsidR="000440DC" w:rsidRPr="003E5D9A" w:rsidRDefault="000440DC" w:rsidP="000440DC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Promotes a two-way flow of information by </w:t>
            </w:r>
            <w:r w:rsidRPr="003E5D9A">
              <w:rPr>
                <w:color w:val="7030A0"/>
              </w:rPr>
              <w:t xml:space="preserve">engaging with other staff and/or stakeholders. </w:t>
            </w:r>
          </w:p>
          <w:p w14:paraId="65290FA2" w14:textId="77777777" w:rsidR="000440DC" w:rsidRPr="00BB0D70" w:rsidRDefault="000440DC" w:rsidP="000440DC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Communicates in a clear and articulate manner both orally and in writing. </w:t>
            </w:r>
          </w:p>
          <w:p w14:paraId="73499E7A" w14:textId="77777777" w:rsidR="000440DC" w:rsidRPr="00BB0D70" w:rsidRDefault="000440DC" w:rsidP="000440DC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>Ch</w:t>
            </w:r>
            <w:r>
              <w:rPr>
                <w:color w:val="7030A0"/>
              </w:rPr>
              <w:t>o</w:t>
            </w:r>
            <w:r w:rsidRPr="00BB0D70">
              <w:rPr>
                <w:color w:val="7030A0"/>
              </w:rPr>
              <w:t xml:space="preserve">oses and uses the right method of communication appropriate to the audience. </w:t>
            </w:r>
          </w:p>
          <w:p w14:paraId="1B2C3B45" w14:textId="460C53BC" w:rsidR="00284430" w:rsidRPr="00782ED5" w:rsidRDefault="000440DC" w:rsidP="00782ED5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Consistently displays energy and enthusiasm in their work. </w:t>
            </w:r>
          </w:p>
        </w:tc>
        <w:tc>
          <w:tcPr>
            <w:tcW w:w="7672" w:type="dxa"/>
            <w:tcBorders>
              <w:bottom w:val="single" w:sz="12" w:space="0" w:color="auto"/>
            </w:tcBorders>
          </w:tcPr>
          <w:p w14:paraId="0AEA986B" w14:textId="77777777" w:rsidR="00284430" w:rsidRPr="00AD589F" w:rsidRDefault="00284430" w:rsidP="00AA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</w:tc>
      </w:tr>
    </w:tbl>
    <w:p w14:paraId="1CC3C246" w14:textId="77777777" w:rsidR="00284430" w:rsidRDefault="00284430" w:rsidP="000C3BD0">
      <w:pPr>
        <w:spacing w:after="120"/>
        <w:rPr>
          <w:b/>
          <w:color w:val="7030A0"/>
          <w:sz w:val="28"/>
          <w:szCs w:val="28"/>
          <w:u w:val="single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672"/>
        <w:gridCol w:w="7672"/>
      </w:tblGrid>
      <w:tr w:rsidR="000440DC" w:rsidRPr="00AD589F" w14:paraId="67F9A84D" w14:textId="77777777" w:rsidTr="00AA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4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14:paraId="5C41EBA3" w14:textId="656331B7" w:rsidR="000440DC" w:rsidRPr="00AD589F" w:rsidRDefault="006F531A" w:rsidP="00AA2440">
            <w:pPr>
              <w:rPr>
                <w:color w:val="7030A0"/>
                <w:sz w:val="24"/>
                <w:szCs w:val="24"/>
              </w:rPr>
            </w:pPr>
            <w:r w:rsidRPr="00BB0D70">
              <w:rPr>
                <w:color w:val="7030A0"/>
                <w:sz w:val="24"/>
                <w:szCs w:val="24"/>
              </w:rPr>
              <w:t>Working Together/Developing Self and Others</w:t>
            </w:r>
          </w:p>
        </w:tc>
      </w:tr>
      <w:tr w:rsidR="000440DC" w:rsidRPr="00E674D9" w14:paraId="5043D008" w14:textId="77777777" w:rsidTr="00AA24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tcBorders>
              <w:top w:val="inset" w:sz="8" w:space="0" w:color="auto"/>
            </w:tcBorders>
          </w:tcPr>
          <w:p w14:paraId="6FBA74E0" w14:textId="77777777" w:rsidR="000440DC" w:rsidRPr="00AD589F" w:rsidRDefault="000440DC" w:rsidP="00AA2440">
            <w:pPr>
              <w:rPr>
                <w:b w:val="0"/>
                <w:color w:val="7030A0"/>
              </w:rPr>
            </w:pPr>
            <w:r w:rsidRPr="00AD589F">
              <w:rPr>
                <w:color w:val="7030A0"/>
              </w:rPr>
              <w:t>Performance criteria</w:t>
            </w:r>
          </w:p>
        </w:tc>
        <w:tc>
          <w:tcPr>
            <w:tcW w:w="7672" w:type="dxa"/>
            <w:tcBorders>
              <w:top w:val="inset" w:sz="8" w:space="0" w:color="auto"/>
            </w:tcBorders>
          </w:tcPr>
          <w:p w14:paraId="5F22AC96" w14:textId="4F586798" w:rsidR="000440DC" w:rsidRPr="00E674D9" w:rsidRDefault="000440DC" w:rsidP="00AA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Manager</w:t>
            </w:r>
            <w:r w:rsidR="00AD4A12">
              <w:rPr>
                <w:b/>
                <w:bCs/>
                <w:color w:val="7030A0"/>
              </w:rPr>
              <w:t>’</w:t>
            </w:r>
            <w:r>
              <w:rPr>
                <w:b/>
                <w:bCs/>
                <w:color w:val="7030A0"/>
              </w:rPr>
              <w:t>s comments on performance</w:t>
            </w:r>
          </w:p>
        </w:tc>
      </w:tr>
      <w:tr w:rsidR="000440DC" w:rsidRPr="00AD589F" w14:paraId="780BE2AD" w14:textId="77777777" w:rsidTr="00AD4A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tcBorders>
              <w:bottom w:val="single" w:sz="12" w:space="0" w:color="auto"/>
            </w:tcBorders>
          </w:tcPr>
          <w:p w14:paraId="54909F11" w14:textId="77777777" w:rsidR="000440DC" w:rsidRPr="00AD589F" w:rsidRDefault="000440DC" w:rsidP="00AA2440">
            <w:pPr>
              <w:rPr>
                <w:b w:val="0"/>
                <w:color w:val="7030A0"/>
              </w:rPr>
            </w:pPr>
          </w:p>
          <w:p w14:paraId="584BDE1B" w14:textId="77777777" w:rsidR="007C5A7C" w:rsidRPr="00BB0D70" w:rsidRDefault="000440DC" w:rsidP="007C5A7C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 </w:t>
            </w:r>
            <w:r w:rsidR="007C5A7C" w:rsidRPr="00BB0D70">
              <w:rPr>
                <w:color w:val="7030A0"/>
              </w:rPr>
              <w:t xml:space="preserve">Consistently works with others in a helpful and constructive manner. </w:t>
            </w:r>
          </w:p>
          <w:p w14:paraId="7194A92B" w14:textId="77777777" w:rsidR="007C5A7C" w:rsidRPr="00BB0D70" w:rsidRDefault="007C5A7C" w:rsidP="007C5A7C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Actively seeks to make and sustain productive relationships with others in the workplace. </w:t>
            </w:r>
          </w:p>
          <w:p w14:paraId="064F3413" w14:textId="6E50FD3F" w:rsidR="000440DC" w:rsidRPr="00AD4A12" w:rsidRDefault="007C5A7C" w:rsidP="007C5A7C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>
              <w:rPr>
                <w:color w:val="7030A0"/>
              </w:rPr>
              <w:t>Proactively asks questions and d</w:t>
            </w:r>
            <w:r w:rsidRPr="00BB0D70">
              <w:rPr>
                <w:color w:val="7030A0"/>
              </w:rPr>
              <w:t>emonstrates clear learning</w:t>
            </w:r>
            <w:r w:rsidRPr="00161D25">
              <w:rPr>
                <w:color w:val="7030A0"/>
              </w:rPr>
              <w:t xml:space="preserve">. </w:t>
            </w:r>
          </w:p>
        </w:tc>
        <w:tc>
          <w:tcPr>
            <w:tcW w:w="7672" w:type="dxa"/>
            <w:tcBorders>
              <w:bottom w:val="single" w:sz="12" w:space="0" w:color="auto"/>
            </w:tcBorders>
          </w:tcPr>
          <w:p w14:paraId="278D6FEF" w14:textId="77777777" w:rsidR="000440DC" w:rsidRPr="00AD589F" w:rsidRDefault="000440DC" w:rsidP="00AA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</w:tc>
      </w:tr>
    </w:tbl>
    <w:p w14:paraId="12B20DF7" w14:textId="77777777" w:rsidR="000440DC" w:rsidRDefault="000440DC" w:rsidP="000C3BD0">
      <w:pPr>
        <w:spacing w:after="120"/>
        <w:rPr>
          <w:b/>
          <w:color w:val="7030A0"/>
          <w:sz w:val="28"/>
          <w:szCs w:val="28"/>
          <w:u w:val="single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672"/>
        <w:gridCol w:w="7672"/>
      </w:tblGrid>
      <w:tr w:rsidR="007C5A7C" w:rsidRPr="00AD589F" w14:paraId="485E5D56" w14:textId="77777777" w:rsidTr="00AA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4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</w:tcPr>
          <w:p w14:paraId="5E3C3F89" w14:textId="3706D290" w:rsidR="007C5A7C" w:rsidRPr="00AD589F" w:rsidRDefault="007C5A7C" w:rsidP="00AA2440">
            <w:pPr>
              <w:rPr>
                <w:color w:val="7030A0"/>
                <w:sz w:val="24"/>
                <w:szCs w:val="24"/>
              </w:rPr>
            </w:pPr>
            <w:r w:rsidRPr="00BB0D70">
              <w:rPr>
                <w:color w:val="7030A0"/>
                <w:sz w:val="24"/>
                <w:szCs w:val="24"/>
              </w:rPr>
              <w:t>Managing a Quality Service/Delivering at Pace</w:t>
            </w:r>
          </w:p>
        </w:tc>
      </w:tr>
      <w:tr w:rsidR="007C5A7C" w:rsidRPr="00E674D9" w14:paraId="0291D590" w14:textId="77777777" w:rsidTr="00AA24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tcBorders>
              <w:top w:val="inset" w:sz="8" w:space="0" w:color="auto"/>
            </w:tcBorders>
          </w:tcPr>
          <w:p w14:paraId="672F7BAA" w14:textId="77777777" w:rsidR="007C5A7C" w:rsidRPr="00AD589F" w:rsidRDefault="007C5A7C" w:rsidP="00AA2440">
            <w:pPr>
              <w:rPr>
                <w:b w:val="0"/>
                <w:color w:val="7030A0"/>
              </w:rPr>
            </w:pPr>
            <w:r w:rsidRPr="00AD589F">
              <w:rPr>
                <w:color w:val="7030A0"/>
              </w:rPr>
              <w:t>Performance criteria</w:t>
            </w:r>
          </w:p>
        </w:tc>
        <w:tc>
          <w:tcPr>
            <w:tcW w:w="7672" w:type="dxa"/>
            <w:tcBorders>
              <w:top w:val="inset" w:sz="8" w:space="0" w:color="auto"/>
            </w:tcBorders>
          </w:tcPr>
          <w:p w14:paraId="23A81747" w14:textId="1DA45685" w:rsidR="007C5A7C" w:rsidRPr="00E674D9" w:rsidRDefault="007C5A7C" w:rsidP="00AA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Manager</w:t>
            </w:r>
            <w:r w:rsidR="003567A3">
              <w:rPr>
                <w:b/>
                <w:bCs/>
                <w:color w:val="7030A0"/>
              </w:rPr>
              <w:t>’</w:t>
            </w:r>
            <w:r>
              <w:rPr>
                <w:b/>
                <w:bCs/>
                <w:color w:val="7030A0"/>
              </w:rPr>
              <w:t>s comments on performance</w:t>
            </w:r>
          </w:p>
        </w:tc>
      </w:tr>
      <w:tr w:rsidR="007C5A7C" w:rsidRPr="00AD589F" w14:paraId="3069CEE4" w14:textId="77777777" w:rsidTr="008F55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tcBorders>
              <w:bottom w:val="single" w:sz="12" w:space="0" w:color="auto"/>
            </w:tcBorders>
          </w:tcPr>
          <w:p w14:paraId="61CC3C15" w14:textId="77777777" w:rsidR="007C5A7C" w:rsidRPr="00E716E7" w:rsidRDefault="007C5A7C" w:rsidP="007C5A7C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Plans and organises their work to make most efficient use of time and any other resources. </w:t>
            </w:r>
          </w:p>
          <w:p w14:paraId="7329EB4F" w14:textId="77777777" w:rsidR="007C5A7C" w:rsidRPr="00BB0D70" w:rsidRDefault="007C5A7C" w:rsidP="007C5A7C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Monitors own work carefully to best ensure quality and accuracy.  </w:t>
            </w:r>
          </w:p>
          <w:p w14:paraId="2A35354E" w14:textId="77777777" w:rsidR="007C5A7C" w:rsidRPr="00BB0D70" w:rsidRDefault="007C5A7C" w:rsidP="007C5A7C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Takes responsibility for delivering work to time and to standard. </w:t>
            </w:r>
          </w:p>
          <w:p w14:paraId="5FA4C053" w14:textId="77777777" w:rsidR="007C5A7C" w:rsidRPr="00AD4A12" w:rsidRDefault="007C5A7C" w:rsidP="00AD4A12">
            <w:pPr>
              <w:rPr>
                <w:color w:val="7030A0"/>
              </w:rPr>
            </w:pPr>
          </w:p>
        </w:tc>
        <w:tc>
          <w:tcPr>
            <w:tcW w:w="7672" w:type="dxa"/>
            <w:tcBorders>
              <w:bottom w:val="single" w:sz="12" w:space="0" w:color="auto"/>
            </w:tcBorders>
          </w:tcPr>
          <w:p w14:paraId="4E7317ED" w14:textId="77777777" w:rsidR="007C5A7C" w:rsidRPr="00AD589F" w:rsidRDefault="007C5A7C" w:rsidP="00AA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</w:tc>
      </w:tr>
    </w:tbl>
    <w:p w14:paraId="1B85272A" w14:textId="77777777" w:rsidR="007C5A7C" w:rsidRPr="00F77C9B" w:rsidRDefault="007C5A7C" w:rsidP="000C3BD0">
      <w:pPr>
        <w:spacing w:after="120"/>
        <w:rPr>
          <w:b/>
          <w:color w:val="7030A0"/>
          <w:sz w:val="28"/>
          <w:szCs w:val="28"/>
          <w:u w:val="single"/>
        </w:rPr>
      </w:pPr>
    </w:p>
    <w:p w14:paraId="1206B9B2" w14:textId="77777777" w:rsidR="003567A3" w:rsidRDefault="003567A3">
      <w:pPr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br w:type="page"/>
      </w:r>
    </w:p>
    <w:p w14:paraId="622B688E" w14:textId="4497E3B0" w:rsidR="000C3BD0" w:rsidRPr="00AD589F" w:rsidRDefault="000C3BD0" w:rsidP="000C3BD0">
      <w:pPr>
        <w:spacing w:after="120"/>
        <w:rPr>
          <w:b/>
          <w:color w:val="7030A0"/>
          <w:sz w:val="28"/>
          <w:szCs w:val="28"/>
          <w:u w:val="single"/>
        </w:rPr>
      </w:pPr>
      <w:r w:rsidRPr="00AD589F">
        <w:rPr>
          <w:b/>
          <w:color w:val="7030A0"/>
          <w:sz w:val="28"/>
          <w:szCs w:val="28"/>
          <w:u w:val="single"/>
        </w:rPr>
        <w:lastRenderedPageBreak/>
        <w:t xml:space="preserve">Part </w:t>
      </w:r>
      <w:r w:rsidR="0028046A">
        <w:rPr>
          <w:b/>
          <w:color w:val="7030A0"/>
          <w:sz w:val="28"/>
          <w:szCs w:val="28"/>
          <w:u w:val="single"/>
        </w:rPr>
        <w:t>3</w:t>
      </w:r>
      <w:r w:rsidRPr="00AD589F">
        <w:rPr>
          <w:b/>
          <w:color w:val="7030A0"/>
          <w:sz w:val="28"/>
          <w:szCs w:val="28"/>
          <w:u w:val="single"/>
        </w:rPr>
        <w:t xml:space="preserve"> – </w:t>
      </w:r>
      <w:r w:rsidR="00363807" w:rsidRPr="00AD589F">
        <w:rPr>
          <w:b/>
          <w:color w:val="7030A0"/>
          <w:sz w:val="28"/>
          <w:szCs w:val="28"/>
          <w:u w:val="single"/>
        </w:rPr>
        <w:t xml:space="preserve">Performance against </w:t>
      </w:r>
      <w:r w:rsidR="0028046A" w:rsidRPr="00AD589F">
        <w:rPr>
          <w:b/>
          <w:color w:val="7030A0"/>
          <w:sz w:val="28"/>
          <w:szCs w:val="28"/>
          <w:u w:val="single"/>
        </w:rPr>
        <w:t>behaviours</w:t>
      </w:r>
      <w:r w:rsidR="00F53DD3">
        <w:rPr>
          <w:b/>
          <w:color w:val="7030A0"/>
          <w:sz w:val="28"/>
          <w:szCs w:val="28"/>
          <w:u w:val="single"/>
        </w:rPr>
        <w:t xml:space="preserve"> (</w:t>
      </w:r>
      <w:r w:rsidR="0028046A">
        <w:rPr>
          <w:b/>
          <w:color w:val="7030A0"/>
          <w:sz w:val="28"/>
          <w:szCs w:val="28"/>
          <w:u w:val="single"/>
        </w:rPr>
        <w:t>End</w:t>
      </w:r>
      <w:r w:rsidR="0011094D">
        <w:rPr>
          <w:b/>
          <w:color w:val="7030A0"/>
          <w:sz w:val="28"/>
          <w:szCs w:val="28"/>
          <w:u w:val="single"/>
        </w:rPr>
        <w:t>-</w:t>
      </w:r>
      <w:r w:rsidR="0028046A">
        <w:rPr>
          <w:b/>
          <w:color w:val="7030A0"/>
          <w:sz w:val="28"/>
          <w:szCs w:val="28"/>
          <w:u w:val="single"/>
        </w:rPr>
        <w:t>Point Review</w:t>
      </w:r>
      <w:r w:rsidR="00F53DD3">
        <w:rPr>
          <w:b/>
          <w:color w:val="7030A0"/>
          <w:sz w:val="28"/>
          <w:szCs w:val="28"/>
          <w:u w:val="single"/>
        </w:rPr>
        <w:t>)</w:t>
      </w:r>
    </w:p>
    <w:tbl>
      <w:tblPr>
        <w:tblStyle w:val="GridTable4-Accent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72"/>
        <w:gridCol w:w="1916"/>
        <w:gridCol w:w="1917"/>
        <w:gridCol w:w="1916"/>
        <w:gridCol w:w="1917"/>
      </w:tblGrid>
      <w:tr w:rsidR="00AD589F" w:rsidRPr="00AD589F" w14:paraId="4156B479" w14:textId="77777777" w:rsidTr="00030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56F736" w14:textId="00CFF17D" w:rsidR="00732722" w:rsidRPr="00AD589F" w:rsidRDefault="00732722">
            <w:pPr>
              <w:rPr>
                <w:b w:val="0"/>
                <w:color w:val="7030A0"/>
                <w:sz w:val="24"/>
                <w:szCs w:val="24"/>
              </w:rPr>
            </w:pPr>
            <w:r w:rsidRPr="00AD589F">
              <w:rPr>
                <w:color w:val="7030A0"/>
                <w:sz w:val="24"/>
                <w:szCs w:val="24"/>
              </w:rPr>
              <w:t>S</w:t>
            </w:r>
            <w:r w:rsidR="00AB5105" w:rsidRPr="00AD589F">
              <w:rPr>
                <w:color w:val="7030A0"/>
                <w:sz w:val="24"/>
                <w:szCs w:val="24"/>
              </w:rPr>
              <w:t>eeing the Big Picture/Changing and</w:t>
            </w:r>
            <w:r w:rsidRPr="00AD589F">
              <w:rPr>
                <w:color w:val="7030A0"/>
                <w:sz w:val="24"/>
                <w:szCs w:val="24"/>
              </w:rPr>
              <w:t xml:space="preserve"> Improving</w:t>
            </w:r>
          </w:p>
        </w:tc>
      </w:tr>
      <w:tr w:rsidR="00AD589F" w:rsidRPr="00AD589F" w14:paraId="5DD431B3" w14:textId="77777777" w:rsidTr="0003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</w:tcPr>
          <w:p w14:paraId="36566857" w14:textId="77777777" w:rsidR="00732722" w:rsidRPr="00AD589F" w:rsidRDefault="00732722" w:rsidP="00732722">
            <w:pPr>
              <w:rPr>
                <w:b w:val="0"/>
                <w:color w:val="7030A0"/>
              </w:rPr>
            </w:pPr>
            <w:r w:rsidRPr="00AD589F">
              <w:rPr>
                <w:color w:val="7030A0"/>
              </w:rPr>
              <w:t>Performance criteria</w:t>
            </w:r>
          </w:p>
        </w:tc>
        <w:tc>
          <w:tcPr>
            <w:tcW w:w="7666" w:type="dxa"/>
            <w:gridSpan w:val="4"/>
          </w:tcPr>
          <w:p w14:paraId="54EE8795" w14:textId="4EE566F6" w:rsidR="00732722" w:rsidRPr="00AD589F" w:rsidRDefault="00732722" w:rsidP="00732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D589F">
              <w:rPr>
                <w:b/>
                <w:color w:val="7030A0"/>
              </w:rPr>
              <w:t xml:space="preserve">Observed </w:t>
            </w:r>
            <w:r w:rsidR="0068362F">
              <w:rPr>
                <w:b/>
                <w:color w:val="7030A0"/>
              </w:rPr>
              <w:t>p</w:t>
            </w:r>
            <w:r w:rsidRPr="00AD589F">
              <w:rPr>
                <w:b/>
                <w:color w:val="7030A0"/>
              </w:rPr>
              <w:t>erformance against criteria</w:t>
            </w:r>
            <w:r w:rsidRPr="00AD589F">
              <w:rPr>
                <w:color w:val="7030A0"/>
              </w:rPr>
              <w:t xml:space="preserve"> </w:t>
            </w:r>
          </w:p>
        </w:tc>
      </w:tr>
      <w:tr w:rsidR="00AD589F" w:rsidRPr="00AD589F" w14:paraId="1F08924B" w14:textId="77777777" w:rsidTr="000301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vMerge w:val="restart"/>
          </w:tcPr>
          <w:p w14:paraId="30838050" w14:textId="77777777" w:rsidR="00B22E34" w:rsidRPr="00AD589F" w:rsidRDefault="00B22E34">
            <w:pPr>
              <w:rPr>
                <w:b w:val="0"/>
                <w:color w:val="7030A0"/>
              </w:rPr>
            </w:pPr>
          </w:p>
          <w:p w14:paraId="3FDE4033" w14:textId="1F1EF4CB" w:rsidR="00274C56" w:rsidRPr="00AD589F" w:rsidRDefault="0042127A" w:rsidP="0042127A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AD589F">
              <w:rPr>
                <w:color w:val="7030A0"/>
              </w:rPr>
              <w:t xml:space="preserve">Develops clear understanding of their work </w:t>
            </w:r>
            <w:r w:rsidR="001D4F23">
              <w:rPr>
                <w:color w:val="7030A0"/>
              </w:rPr>
              <w:t xml:space="preserve">and how it relates to </w:t>
            </w:r>
            <w:r w:rsidR="00D17E9A" w:rsidRPr="00AD589F">
              <w:rPr>
                <w:color w:val="7030A0"/>
              </w:rPr>
              <w:t xml:space="preserve">the goals of </w:t>
            </w:r>
            <w:r w:rsidRPr="00AD589F">
              <w:rPr>
                <w:color w:val="7030A0"/>
              </w:rPr>
              <w:t>the wider team and organisation.</w:t>
            </w:r>
          </w:p>
          <w:p w14:paraId="4C51B4C6" w14:textId="6355A528" w:rsidR="0042127A" w:rsidRPr="00AD589F" w:rsidRDefault="001D4F23" w:rsidP="0042127A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>
              <w:rPr>
                <w:color w:val="7030A0"/>
              </w:rPr>
              <w:t xml:space="preserve">Uses tools and existing </w:t>
            </w:r>
            <w:r w:rsidR="0042127A" w:rsidRPr="00AD589F">
              <w:rPr>
                <w:color w:val="7030A0"/>
              </w:rPr>
              <w:t>knowledge to inform</w:t>
            </w:r>
            <w:r w:rsidR="00434D91" w:rsidRPr="00AD589F">
              <w:rPr>
                <w:color w:val="7030A0"/>
              </w:rPr>
              <w:t xml:space="preserve"> and better understand</w:t>
            </w:r>
            <w:r w:rsidR="0042127A" w:rsidRPr="00AD589F">
              <w:rPr>
                <w:color w:val="7030A0"/>
              </w:rPr>
              <w:t xml:space="preserve"> their own work. </w:t>
            </w:r>
          </w:p>
          <w:p w14:paraId="7590FE5F" w14:textId="16984AFF" w:rsidR="0042127A" w:rsidRPr="00AD589F" w:rsidRDefault="00434D91" w:rsidP="00434D91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AD589F">
              <w:rPr>
                <w:color w:val="7030A0"/>
              </w:rPr>
              <w:t>Contributes ideas</w:t>
            </w:r>
            <w:r w:rsidR="001A284C">
              <w:rPr>
                <w:color w:val="7030A0"/>
              </w:rPr>
              <w:t>.</w:t>
            </w:r>
            <w:r w:rsidRPr="00AD589F">
              <w:rPr>
                <w:color w:val="7030A0"/>
              </w:rPr>
              <w:t xml:space="preserve"> </w:t>
            </w:r>
          </w:p>
          <w:p w14:paraId="567B78AC" w14:textId="6B81E5BC" w:rsidR="00434D91" w:rsidRPr="00AD589F" w:rsidRDefault="00434D91" w:rsidP="00434D91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AD589F">
              <w:rPr>
                <w:color w:val="7030A0"/>
              </w:rPr>
              <w:t>Responds positively to changes</w:t>
            </w:r>
            <w:r w:rsidR="001A284C">
              <w:rPr>
                <w:color w:val="7030A0"/>
              </w:rPr>
              <w:t>.</w:t>
            </w:r>
            <w:r w:rsidRPr="00AD589F">
              <w:rPr>
                <w:color w:val="7030A0"/>
              </w:rPr>
              <w:t xml:space="preserve"> </w:t>
            </w:r>
          </w:p>
          <w:p w14:paraId="59D1498E" w14:textId="77777777" w:rsidR="00434D91" w:rsidRPr="00AD589F" w:rsidRDefault="00434D91" w:rsidP="00434D91">
            <w:pPr>
              <w:pStyle w:val="ListParagraph"/>
              <w:ind w:left="360"/>
              <w:rPr>
                <w:b w:val="0"/>
                <w:color w:val="7030A0"/>
              </w:rPr>
            </w:pPr>
          </w:p>
        </w:tc>
        <w:tc>
          <w:tcPr>
            <w:tcW w:w="1916" w:type="dxa"/>
          </w:tcPr>
          <w:p w14:paraId="4CFFBC14" w14:textId="5610373B" w:rsidR="00B22E34" w:rsidRPr="00AD589F" w:rsidRDefault="00B22E34" w:rsidP="0083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09DF2FE6" w14:textId="77777777" w:rsidR="00274C56" w:rsidRPr="00AD589F" w:rsidRDefault="00274C56" w:rsidP="00B2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D589F">
              <w:rPr>
                <w:color w:val="7030A0"/>
              </w:rPr>
              <w:t>Very significant development required</w:t>
            </w:r>
          </w:p>
        </w:tc>
        <w:tc>
          <w:tcPr>
            <w:tcW w:w="1917" w:type="dxa"/>
          </w:tcPr>
          <w:p w14:paraId="523D3BDB" w14:textId="3DAED573" w:rsidR="00B22E34" w:rsidRPr="00AD589F" w:rsidRDefault="00B22E34" w:rsidP="00B2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122E2E55" w14:textId="77777777" w:rsidR="00274C56" w:rsidRPr="00AD589F" w:rsidRDefault="00274C56" w:rsidP="00B2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D589F">
              <w:rPr>
                <w:color w:val="7030A0"/>
              </w:rPr>
              <w:t>Significant development required</w:t>
            </w:r>
          </w:p>
        </w:tc>
        <w:tc>
          <w:tcPr>
            <w:tcW w:w="1916" w:type="dxa"/>
          </w:tcPr>
          <w:p w14:paraId="10B42A54" w14:textId="773F6694" w:rsidR="00B22E34" w:rsidRPr="00AD589F" w:rsidRDefault="00274C56" w:rsidP="0083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AD589F">
              <w:rPr>
                <w:b/>
                <w:color w:val="7030A0"/>
              </w:rPr>
              <w:t xml:space="preserve"> </w:t>
            </w:r>
          </w:p>
          <w:p w14:paraId="6AC89BE0" w14:textId="77777777" w:rsidR="00274C56" w:rsidRPr="00AD589F" w:rsidRDefault="00274C56" w:rsidP="00B2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D589F">
              <w:rPr>
                <w:color w:val="7030A0"/>
              </w:rPr>
              <w:t>At required level (with limited development required)</w:t>
            </w:r>
          </w:p>
        </w:tc>
        <w:tc>
          <w:tcPr>
            <w:tcW w:w="1917" w:type="dxa"/>
          </w:tcPr>
          <w:p w14:paraId="2D10C588" w14:textId="3840D054" w:rsidR="00B22E34" w:rsidRPr="00AD589F" w:rsidRDefault="00B22E34" w:rsidP="00B2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7776AE45" w14:textId="77777777" w:rsidR="00274C56" w:rsidRPr="00AD589F" w:rsidRDefault="00274C56" w:rsidP="00B2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D589F">
              <w:rPr>
                <w:color w:val="7030A0"/>
              </w:rPr>
              <w:t>Above required level</w:t>
            </w:r>
          </w:p>
        </w:tc>
      </w:tr>
      <w:tr w:rsidR="00AD589F" w:rsidRPr="00AD589F" w14:paraId="4E84B438" w14:textId="77777777" w:rsidTr="0003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vMerge/>
          </w:tcPr>
          <w:p w14:paraId="26E0F93A" w14:textId="77777777" w:rsidR="003117BE" w:rsidRPr="00AD589F" w:rsidRDefault="003117BE" w:rsidP="003117BE">
            <w:pPr>
              <w:rPr>
                <w:b w:val="0"/>
                <w:color w:val="7030A0"/>
              </w:rPr>
            </w:pPr>
          </w:p>
        </w:tc>
        <w:sdt>
          <w:sdtPr>
            <w:rPr>
              <w:color w:val="7030A0"/>
              <w:sz w:val="36"/>
              <w:szCs w:val="36"/>
            </w:rPr>
            <w:id w:val="83287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6" w:type="dxa"/>
              </w:tcPr>
              <w:p w14:paraId="1FC5DF78" w14:textId="77777777" w:rsidR="003117BE" w:rsidRPr="00AD589F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AD589F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120005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</w:tcPr>
              <w:p w14:paraId="051AB752" w14:textId="77777777" w:rsidR="003117BE" w:rsidRPr="00AD589F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AD589F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980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6" w:type="dxa"/>
              </w:tcPr>
              <w:p w14:paraId="6CF76528" w14:textId="77777777" w:rsidR="003117BE" w:rsidRPr="00AD589F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AD589F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135669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</w:tcPr>
              <w:p w14:paraId="69F09B5A" w14:textId="77777777" w:rsidR="003117BE" w:rsidRPr="00AD589F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AD589F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F2D16" w:rsidRPr="00AD589F" w14:paraId="0556A10D" w14:textId="77777777" w:rsidTr="0003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8" w:type="dxa"/>
            <w:gridSpan w:val="5"/>
          </w:tcPr>
          <w:p w14:paraId="5402B118" w14:textId="77777777" w:rsidR="00732722" w:rsidRPr="00AD589F" w:rsidRDefault="00732722" w:rsidP="00732722">
            <w:pPr>
              <w:rPr>
                <w:b w:val="0"/>
                <w:color w:val="7030A0"/>
              </w:rPr>
            </w:pPr>
            <w:r w:rsidRPr="00AD589F">
              <w:rPr>
                <w:color w:val="7030A0"/>
              </w:rPr>
              <w:t>Manager’s summary of performance</w:t>
            </w:r>
          </w:p>
          <w:p w14:paraId="626FE704" w14:textId="77777777" w:rsidR="00732722" w:rsidRPr="00AD589F" w:rsidRDefault="00732722">
            <w:pPr>
              <w:rPr>
                <w:b w:val="0"/>
                <w:color w:val="7030A0"/>
              </w:rPr>
            </w:pPr>
          </w:p>
          <w:p w14:paraId="79FE76DE" w14:textId="77777777" w:rsidR="00732722" w:rsidRDefault="00732722">
            <w:pPr>
              <w:rPr>
                <w:bCs w:val="0"/>
                <w:color w:val="7030A0"/>
              </w:rPr>
            </w:pPr>
          </w:p>
          <w:p w14:paraId="3F2D73CB" w14:textId="77777777" w:rsidR="005F0260" w:rsidRPr="00AD589F" w:rsidRDefault="005F0260">
            <w:pPr>
              <w:rPr>
                <w:b w:val="0"/>
                <w:color w:val="7030A0"/>
              </w:rPr>
            </w:pPr>
          </w:p>
          <w:p w14:paraId="32230A80" w14:textId="77777777" w:rsidR="00732722" w:rsidRPr="00AD589F" w:rsidRDefault="00732722">
            <w:pPr>
              <w:rPr>
                <w:color w:val="7030A0"/>
              </w:rPr>
            </w:pPr>
          </w:p>
        </w:tc>
      </w:tr>
      <w:tr w:rsidR="000C0BAF" w:rsidRPr="00AD589F" w14:paraId="2C0FE245" w14:textId="77777777" w:rsidTr="0003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8" w:type="dxa"/>
            <w:gridSpan w:val="5"/>
          </w:tcPr>
          <w:p w14:paraId="7BAD2135" w14:textId="4D602D24" w:rsidR="000C0BAF" w:rsidRDefault="000C0BAF" w:rsidP="00732722">
            <w:pPr>
              <w:rPr>
                <w:b w:val="0"/>
                <w:bCs w:val="0"/>
                <w:color w:val="7030A0"/>
              </w:rPr>
            </w:pPr>
            <w:r>
              <w:rPr>
                <w:color w:val="7030A0"/>
              </w:rPr>
              <w:t xml:space="preserve">Student’s reflection on </w:t>
            </w:r>
            <w:r w:rsidR="00786BEB">
              <w:rPr>
                <w:color w:val="7030A0"/>
              </w:rPr>
              <w:t>p</w:t>
            </w:r>
            <w:r>
              <w:rPr>
                <w:color w:val="7030A0"/>
              </w:rPr>
              <w:t>erformance</w:t>
            </w:r>
          </w:p>
          <w:p w14:paraId="2679A771" w14:textId="77777777" w:rsidR="00645FF4" w:rsidRDefault="00645FF4" w:rsidP="00732722">
            <w:pPr>
              <w:rPr>
                <w:color w:val="7030A0"/>
              </w:rPr>
            </w:pPr>
          </w:p>
          <w:p w14:paraId="7CFEC056" w14:textId="77777777" w:rsidR="00645FF4" w:rsidRDefault="00645FF4" w:rsidP="00732722">
            <w:pPr>
              <w:rPr>
                <w:b w:val="0"/>
                <w:bCs w:val="0"/>
                <w:color w:val="7030A0"/>
              </w:rPr>
            </w:pPr>
          </w:p>
          <w:p w14:paraId="5D929270" w14:textId="77777777" w:rsidR="005F0260" w:rsidRDefault="005F0260" w:rsidP="00732722">
            <w:pPr>
              <w:rPr>
                <w:color w:val="7030A0"/>
              </w:rPr>
            </w:pPr>
          </w:p>
          <w:p w14:paraId="36FA0DA8" w14:textId="77777777" w:rsidR="00914967" w:rsidRDefault="00914967" w:rsidP="00732722">
            <w:pPr>
              <w:rPr>
                <w:b w:val="0"/>
                <w:bCs w:val="0"/>
                <w:color w:val="7030A0"/>
              </w:rPr>
            </w:pPr>
          </w:p>
          <w:p w14:paraId="02CDCBCB" w14:textId="3511651F" w:rsidR="00645FF4" w:rsidRPr="00AD589F" w:rsidRDefault="00645FF4" w:rsidP="00732722">
            <w:pPr>
              <w:rPr>
                <w:color w:val="7030A0"/>
              </w:rPr>
            </w:pPr>
          </w:p>
        </w:tc>
      </w:tr>
    </w:tbl>
    <w:p w14:paraId="676D2D50" w14:textId="77777777" w:rsidR="00EA5239" w:rsidRPr="00AD589F" w:rsidRDefault="00EA5239" w:rsidP="00EA5239">
      <w:pPr>
        <w:spacing w:after="0"/>
        <w:rPr>
          <w:color w:val="7030A0"/>
          <w:sz w:val="8"/>
          <w:szCs w:val="8"/>
        </w:rPr>
      </w:pPr>
    </w:p>
    <w:p w14:paraId="40C77B12" w14:textId="77777777" w:rsidR="005F0260" w:rsidRDefault="005F0260">
      <w:r>
        <w:rPr>
          <w:b/>
          <w:bCs/>
        </w:rPr>
        <w:br w:type="page"/>
      </w:r>
    </w:p>
    <w:tbl>
      <w:tblPr>
        <w:tblStyle w:val="GridTable4-Accent3"/>
        <w:tblW w:w="0" w:type="auto"/>
        <w:tblInd w:w="-15" w:type="dxa"/>
        <w:tblLook w:val="04A0" w:firstRow="1" w:lastRow="0" w:firstColumn="1" w:lastColumn="0" w:noHBand="0" w:noVBand="1"/>
      </w:tblPr>
      <w:tblGrid>
        <w:gridCol w:w="7687"/>
        <w:gridCol w:w="1916"/>
        <w:gridCol w:w="1917"/>
        <w:gridCol w:w="1916"/>
        <w:gridCol w:w="1917"/>
      </w:tblGrid>
      <w:tr w:rsidR="00EE0CC9" w:rsidRPr="00EE0CC9" w14:paraId="06B0AE29" w14:textId="77777777" w:rsidTr="00207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03BBD" w14:textId="4E1CC53C" w:rsidR="00732722" w:rsidRPr="00BB0D70" w:rsidRDefault="00732722" w:rsidP="00AB5105">
            <w:pPr>
              <w:rPr>
                <w:b w:val="0"/>
                <w:color w:val="7030A0"/>
                <w:sz w:val="24"/>
                <w:szCs w:val="24"/>
              </w:rPr>
            </w:pPr>
            <w:r w:rsidRPr="00BB0D70">
              <w:rPr>
                <w:color w:val="7030A0"/>
                <w:sz w:val="24"/>
                <w:szCs w:val="24"/>
              </w:rPr>
              <w:lastRenderedPageBreak/>
              <w:t>Making Effective Decisions</w:t>
            </w:r>
          </w:p>
        </w:tc>
      </w:tr>
      <w:tr w:rsidR="00EE0CC9" w:rsidRPr="00EE0CC9" w14:paraId="47853D14" w14:textId="77777777" w:rsidTr="00207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60EF8" w14:textId="77777777" w:rsidR="00732722" w:rsidRPr="00BB0D70" w:rsidRDefault="00732722" w:rsidP="00732722">
            <w:p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>Performance criteria</w:t>
            </w:r>
          </w:p>
        </w:tc>
        <w:tc>
          <w:tcPr>
            <w:tcW w:w="76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64797" w14:textId="67C7ACAE" w:rsidR="00732722" w:rsidRPr="00BB0D70" w:rsidRDefault="00732722" w:rsidP="00732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b/>
                <w:color w:val="7030A0"/>
              </w:rPr>
              <w:t>Observed Performance against criteria</w:t>
            </w:r>
            <w:r w:rsidRPr="00BB0D70">
              <w:rPr>
                <w:color w:val="7030A0"/>
              </w:rPr>
              <w:t xml:space="preserve"> </w:t>
            </w:r>
          </w:p>
        </w:tc>
      </w:tr>
      <w:tr w:rsidR="00EE0CC9" w:rsidRPr="00EE0CC9" w14:paraId="19DF1964" w14:textId="77777777" w:rsidTr="002074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4FE35" w14:textId="31934F24" w:rsidR="00EA5239" w:rsidRPr="00BB0D70" w:rsidRDefault="00205601" w:rsidP="00AB5105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>
              <w:rPr>
                <w:color w:val="7030A0"/>
              </w:rPr>
              <w:t>M</w:t>
            </w:r>
            <w:r w:rsidR="00EA5239" w:rsidRPr="00BB0D70">
              <w:rPr>
                <w:color w:val="7030A0"/>
              </w:rPr>
              <w:t xml:space="preserve">akes decisions appropriate within the context of their role, without needing constant supervision. </w:t>
            </w:r>
          </w:p>
          <w:p w14:paraId="52191E34" w14:textId="77777777" w:rsidR="00EA5239" w:rsidRPr="00BB0D70" w:rsidRDefault="00EA5239" w:rsidP="00AB5105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Draws on information and expertise from a variety of sources to inform what they are doing. </w:t>
            </w:r>
          </w:p>
          <w:p w14:paraId="4A6684CB" w14:textId="5A014666" w:rsidR="00207411" w:rsidRPr="00207411" w:rsidRDefault="00EA5239" w:rsidP="00207411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>Analyses and/or interprets information accurately</w:t>
            </w:r>
            <w:r w:rsidR="00207411">
              <w:rPr>
                <w:color w:val="7030A0"/>
              </w:rPr>
              <w:t>.</w:t>
            </w:r>
            <w:r w:rsidRPr="00BB0D70">
              <w:rPr>
                <w:color w:val="7030A0"/>
              </w:rPr>
              <w:t xml:space="preserve"> </w:t>
            </w:r>
          </w:p>
          <w:p w14:paraId="76794C97" w14:textId="77777777" w:rsidR="00EA5239" w:rsidRPr="005F0260" w:rsidRDefault="00EA5239" w:rsidP="00207411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Identifies and recognises the advantages and disadvantages of different courses of action.  </w:t>
            </w:r>
          </w:p>
          <w:p w14:paraId="682C1395" w14:textId="0BB8C4E7" w:rsidR="005F0260" w:rsidRPr="005F0260" w:rsidRDefault="005F0260" w:rsidP="005F0260">
            <w:pPr>
              <w:rPr>
                <w:color w:val="7030A0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8248D" w14:textId="3AD8F221" w:rsidR="00EA5239" w:rsidRPr="00BB0D70" w:rsidRDefault="00EA5239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339F24DE" w14:textId="77777777" w:rsidR="00EA5239" w:rsidRPr="00BB0D70" w:rsidRDefault="00EA5239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Very significant development required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624FF" w14:textId="42A8C1FD" w:rsidR="00EA5239" w:rsidRPr="00BB0D70" w:rsidRDefault="00EA5239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32D64E5D" w14:textId="77777777" w:rsidR="00EA5239" w:rsidRPr="00BB0D70" w:rsidRDefault="00EA5239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Significant development required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905D9" w14:textId="42D595B0" w:rsidR="00EA5239" w:rsidRPr="00BB0D70" w:rsidRDefault="00EA5239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BB0D70">
              <w:rPr>
                <w:b/>
                <w:color w:val="7030A0"/>
              </w:rPr>
              <w:t xml:space="preserve"> </w:t>
            </w:r>
          </w:p>
          <w:p w14:paraId="3DB23B49" w14:textId="77777777" w:rsidR="00EA5239" w:rsidRPr="00BB0D70" w:rsidRDefault="00EA5239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At required level (with limited development required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9371C" w14:textId="16DC5DC7" w:rsidR="00EA5239" w:rsidRPr="00BB0D70" w:rsidRDefault="00EA5239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BB0D70">
              <w:rPr>
                <w:b/>
                <w:color w:val="7030A0"/>
              </w:rPr>
              <w:t xml:space="preserve"> </w:t>
            </w:r>
          </w:p>
          <w:p w14:paraId="05E413FA" w14:textId="77777777" w:rsidR="00EA5239" w:rsidRPr="00BB0D70" w:rsidRDefault="00EA5239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Above required level</w:t>
            </w:r>
          </w:p>
        </w:tc>
      </w:tr>
      <w:tr w:rsidR="00EE0CC9" w:rsidRPr="00EE0CC9" w14:paraId="69E68959" w14:textId="77777777" w:rsidTr="00207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DD451" w14:textId="77777777" w:rsidR="003117BE" w:rsidRPr="00BB0D70" w:rsidRDefault="003117BE" w:rsidP="003117BE">
            <w:pPr>
              <w:rPr>
                <w:b w:val="0"/>
                <w:color w:val="7030A0"/>
              </w:rPr>
            </w:pPr>
          </w:p>
        </w:tc>
        <w:sdt>
          <w:sdtPr>
            <w:rPr>
              <w:color w:val="7030A0"/>
              <w:sz w:val="36"/>
              <w:szCs w:val="36"/>
            </w:rPr>
            <w:id w:val="-87777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F26E9BD" w14:textId="77777777" w:rsidR="003117BE" w:rsidRPr="00BB0D70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-209993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2E1C7FC" w14:textId="77777777" w:rsidR="003117BE" w:rsidRPr="00BB0D70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-2831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AC1DD99" w14:textId="77777777" w:rsidR="003117BE" w:rsidRPr="00BB0D70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-144969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A5F0243" w14:textId="77777777" w:rsidR="003117BE" w:rsidRPr="00BB0D70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E0CC9" w:rsidRPr="00EE0CC9" w14:paraId="563D8599" w14:textId="77777777" w:rsidTr="00207411">
        <w:trPr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00056" w14:textId="77777777" w:rsidR="00732722" w:rsidRPr="00BB0D70" w:rsidRDefault="00732722" w:rsidP="00732722">
            <w:p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>Manager’s summary of performance</w:t>
            </w:r>
          </w:p>
          <w:p w14:paraId="6889B762" w14:textId="77777777" w:rsidR="00732722" w:rsidRPr="00BB0D70" w:rsidRDefault="00732722" w:rsidP="00AB5105">
            <w:pPr>
              <w:rPr>
                <w:b w:val="0"/>
                <w:color w:val="7030A0"/>
              </w:rPr>
            </w:pPr>
          </w:p>
          <w:p w14:paraId="064D2A22" w14:textId="77777777" w:rsidR="00732722" w:rsidRPr="00BB0D70" w:rsidRDefault="00732722" w:rsidP="00AB5105">
            <w:pPr>
              <w:rPr>
                <w:b w:val="0"/>
                <w:color w:val="7030A0"/>
              </w:rPr>
            </w:pPr>
          </w:p>
          <w:p w14:paraId="7F47E65F" w14:textId="77777777" w:rsidR="00732722" w:rsidRPr="00BB0D70" w:rsidRDefault="00732722" w:rsidP="00AB5105">
            <w:pPr>
              <w:rPr>
                <w:color w:val="7030A0"/>
              </w:rPr>
            </w:pPr>
          </w:p>
          <w:p w14:paraId="595613AC" w14:textId="77777777" w:rsidR="006F162D" w:rsidRPr="00BB0D70" w:rsidRDefault="006F162D" w:rsidP="00AB5105">
            <w:pPr>
              <w:rPr>
                <w:color w:val="7030A0"/>
              </w:rPr>
            </w:pPr>
          </w:p>
        </w:tc>
      </w:tr>
      <w:tr w:rsidR="00914967" w:rsidRPr="00EE0CC9" w14:paraId="1958019A" w14:textId="77777777" w:rsidTr="00207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649BF" w14:textId="716556D3" w:rsidR="00914967" w:rsidRPr="00BB0D70" w:rsidRDefault="00914967" w:rsidP="00732722">
            <w:pPr>
              <w:rPr>
                <w:color w:val="7030A0"/>
              </w:rPr>
            </w:pPr>
            <w:r>
              <w:rPr>
                <w:color w:val="7030A0"/>
              </w:rPr>
              <w:t>Student’s reflection of performance</w:t>
            </w:r>
          </w:p>
        </w:tc>
      </w:tr>
    </w:tbl>
    <w:p w14:paraId="265F4542" w14:textId="77777777" w:rsidR="005F0260" w:rsidRDefault="005F0260">
      <w:r>
        <w:rPr>
          <w:b/>
          <w:bCs/>
        </w:rPr>
        <w:br w:type="page"/>
      </w:r>
    </w:p>
    <w:tbl>
      <w:tblPr>
        <w:tblStyle w:val="GridTable4-Accent3"/>
        <w:tblW w:w="0" w:type="auto"/>
        <w:tblInd w:w="-15" w:type="dxa"/>
        <w:tblLook w:val="04A0" w:firstRow="1" w:lastRow="0" w:firstColumn="1" w:lastColumn="0" w:noHBand="0" w:noVBand="1"/>
      </w:tblPr>
      <w:tblGrid>
        <w:gridCol w:w="7687"/>
        <w:gridCol w:w="1916"/>
        <w:gridCol w:w="1917"/>
        <w:gridCol w:w="1916"/>
        <w:gridCol w:w="1917"/>
      </w:tblGrid>
      <w:tr w:rsidR="00EE0CC9" w:rsidRPr="00EE0CC9" w14:paraId="26A5908F" w14:textId="77777777" w:rsidTr="00284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13B2FCD" w14:textId="3FC93E13" w:rsidR="00C25377" w:rsidRPr="00284430" w:rsidRDefault="00C25377" w:rsidP="00AB5105">
            <w:pPr>
              <w:rPr>
                <w:b w:val="0"/>
                <w:color w:val="7030A0"/>
                <w:sz w:val="24"/>
                <w:szCs w:val="24"/>
              </w:rPr>
            </w:pPr>
            <w:r w:rsidRPr="00284430">
              <w:rPr>
                <w:color w:val="7030A0"/>
                <w:sz w:val="24"/>
                <w:szCs w:val="24"/>
              </w:rPr>
              <w:lastRenderedPageBreak/>
              <w:t>Communicating</w:t>
            </w:r>
            <w:r w:rsidR="006F162D" w:rsidRPr="00284430">
              <w:rPr>
                <w:color w:val="7030A0"/>
                <w:sz w:val="24"/>
                <w:szCs w:val="24"/>
              </w:rPr>
              <w:t xml:space="preserve"> and Influencing</w:t>
            </w:r>
          </w:p>
        </w:tc>
      </w:tr>
      <w:tr w:rsidR="00EE0CC9" w:rsidRPr="00EE0CC9" w14:paraId="790A6BCC" w14:textId="77777777" w:rsidTr="00207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7838F" w14:textId="77777777" w:rsidR="00732722" w:rsidRPr="00BB0D70" w:rsidRDefault="00732722" w:rsidP="00732722">
            <w:p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>Performance criteria</w:t>
            </w:r>
          </w:p>
        </w:tc>
        <w:tc>
          <w:tcPr>
            <w:tcW w:w="76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D2DFE" w14:textId="1F7EB330" w:rsidR="00732722" w:rsidRPr="00BB0D70" w:rsidRDefault="00732722" w:rsidP="00732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b/>
                <w:color w:val="7030A0"/>
              </w:rPr>
              <w:t>Observed Performance against criteria</w:t>
            </w:r>
          </w:p>
        </w:tc>
      </w:tr>
      <w:tr w:rsidR="00EE0CC9" w:rsidRPr="00EE0CC9" w14:paraId="332F1073" w14:textId="77777777" w:rsidTr="002074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65B23" w14:textId="77777777" w:rsidR="00434D91" w:rsidRPr="00BB0D70" w:rsidRDefault="00434D91" w:rsidP="00AB5105">
            <w:pPr>
              <w:rPr>
                <w:b w:val="0"/>
                <w:color w:val="7030A0"/>
              </w:rPr>
            </w:pPr>
          </w:p>
          <w:p w14:paraId="7D730216" w14:textId="3CE3E51C" w:rsidR="00434D91" w:rsidRPr="003E5D9A" w:rsidRDefault="00F07545" w:rsidP="003E5D9A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Promotes a two-way flow of information by </w:t>
            </w:r>
            <w:r w:rsidRPr="003E5D9A">
              <w:rPr>
                <w:color w:val="7030A0"/>
              </w:rPr>
              <w:t xml:space="preserve">engaging with other staff and/or stakeholders. </w:t>
            </w:r>
          </w:p>
          <w:p w14:paraId="402404EC" w14:textId="77777777" w:rsidR="00F07545" w:rsidRPr="00BB0D70" w:rsidRDefault="00456598" w:rsidP="00434D91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Communicates in a clear and articulate manner both orally and in writing. </w:t>
            </w:r>
          </w:p>
          <w:p w14:paraId="40DDA02F" w14:textId="0DD93CF0" w:rsidR="00456598" w:rsidRPr="00BB0D70" w:rsidRDefault="00456598" w:rsidP="00456598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>Ch</w:t>
            </w:r>
            <w:r w:rsidR="003E5D9A">
              <w:rPr>
                <w:color w:val="7030A0"/>
              </w:rPr>
              <w:t>o</w:t>
            </w:r>
            <w:r w:rsidRPr="00BB0D70">
              <w:rPr>
                <w:color w:val="7030A0"/>
              </w:rPr>
              <w:t xml:space="preserve">oses and uses the right method of communication appropriate to the audience. </w:t>
            </w:r>
          </w:p>
          <w:p w14:paraId="11570BBC" w14:textId="77777777" w:rsidR="00456598" w:rsidRPr="00BB0D70" w:rsidRDefault="00456598" w:rsidP="00456598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Consistently </w:t>
            </w:r>
            <w:r w:rsidR="00791E8A" w:rsidRPr="00BB0D70">
              <w:rPr>
                <w:color w:val="7030A0"/>
              </w:rPr>
              <w:t>display</w:t>
            </w:r>
            <w:r w:rsidRPr="00BB0D70">
              <w:rPr>
                <w:color w:val="7030A0"/>
              </w:rPr>
              <w:t xml:space="preserve">s energy and enthusiasm in their work. </w:t>
            </w:r>
          </w:p>
          <w:p w14:paraId="5369EAE9" w14:textId="77777777" w:rsidR="00456598" w:rsidRPr="00BB0D70" w:rsidRDefault="00456598" w:rsidP="00456598">
            <w:pPr>
              <w:pStyle w:val="ListParagraph"/>
              <w:ind w:left="360"/>
              <w:rPr>
                <w:b w:val="0"/>
                <w:color w:val="7030A0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5CEA7" w14:textId="297FF061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59B5A69F" w14:textId="77777777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Very significant development required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60651" w14:textId="1ADD2008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4FED221F" w14:textId="77777777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Significant development required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2F127" w14:textId="3705C021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3E2A429B" w14:textId="77777777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At required level (with limited development required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9FB30" w14:textId="72A88049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BB0D70">
              <w:rPr>
                <w:b/>
                <w:color w:val="7030A0"/>
              </w:rPr>
              <w:t xml:space="preserve"> </w:t>
            </w:r>
          </w:p>
          <w:p w14:paraId="0F365A33" w14:textId="77777777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Above required level</w:t>
            </w:r>
          </w:p>
        </w:tc>
      </w:tr>
      <w:tr w:rsidR="00EE0CC9" w:rsidRPr="00EE0CC9" w14:paraId="3B0C3F7F" w14:textId="77777777" w:rsidTr="00207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6CEEA" w14:textId="77777777" w:rsidR="003117BE" w:rsidRPr="00BB0D70" w:rsidRDefault="003117BE" w:rsidP="003117BE">
            <w:pPr>
              <w:rPr>
                <w:b w:val="0"/>
                <w:color w:val="7030A0"/>
              </w:rPr>
            </w:pPr>
          </w:p>
        </w:tc>
        <w:sdt>
          <w:sdtPr>
            <w:rPr>
              <w:color w:val="7030A0"/>
              <w:sz w:val="36"/>
              <w:szCs w:val="36"/>
            </w:rPr>
            <w:id w:val="-137777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78CB742" w14:textId="77777777" w:rsidR="003117BE" w:rsidRPr="00BB0D70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-3548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C5F270E" w14:textId="77777777" w:rsidR="003117BE" w:rsidRPr="00BB0D70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182785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96A3A3F" w14:textId="77777777" w:rsidR="003117BE" w:rsidRPr="00BB0D70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111639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B496DF6" w14:textId="77777777" w:rsidR="003117BE" w:rsidRPr="00BB0D70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E0CC9" w:rsidRPr="00EE0CC9" w14:paraId="21A78AFB" w14:textId="77777777" w:rsidTr="00207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CCFC4" w14:textId="77777777" w:rsidR="00732722" w:rsidRPr="00BB0D70" w:rsidRDefault="00732722" w:rsidP="00AB5105">
            <w:p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>Manager’s summary of performance</w:t>
            </w:r>
          </w:p>
          <w:p w14:paraId="1AEB69DF" w14:textId="77777777" w:rsidR="00732722" w:rsidRPr="00BB0D70" w:rsidRDefault="00732722" w:rsidP="00AB5105">
            <w:pPr>
              <w:rPr>
                <w:b w:val="0"/>
                <w:color w:val="7030A0"/>
              </w:rPr>
            </w:pPr>
          </w:p>
          <w:p w14:paraId="5449576B" w14:textId="77777777" w:rsidR="00732722" w:rsidRDefault="00732722" w:rsidP="00AB5105">
            <w:pPr>
              <w:rPr>
                <w:bCs w:val="0"/>
                <w:color w:val="7030A0"/>
              </w:rPr>
            </w:pPr>
          </w:p>
          <w:p w14:paraId="6E3DCC79" w14:textId="77777777" w:rsidR="004B594B" w:rsidRPr="00BB0D70" w:rsidRDefault="004B594B" w:rsidP="00AB5105">
            <w:pPr>
              <w:rPr>
                <w:b w:val="0"/>
                <w:color w:val="7030A0"/>
              </w:rPr>
            </w:pPr>
          </w:p>
          <w:p w14:paraId="1CAB81AF" w14:textId="77777777" w:rsidR="00732722" w:rsidRPr="00BB0D70" w:rsidRDefault="00732722" w:rsidP="00AB5105">
            <w:pPr>
              <w:rPr>
                <w:b w:val="0"/>
                <w:color w:val="7030A0"/>
              </w:rPr>
            </w:pPr>
          </w:p>
          <w:p w14:paraId="7A9AD9EE" w14:textId="77777777" w:rsidR="00732722" w:rsidRPr="00BB0D70" w:rsidRDefault="00732722" w:rsidP="00AB5105">
            <w:pPr>
              <w:rPr>
                <w:color w:val="7030A0"/>
              </w:rPr>
            </w:pPr>
          </w:p>
        </w:tc>
      </w:tr>
      <w:tr w:rsidR="00914967" w:rsidRPr="00EE0CC9" w14:paraId="74895783" w14:textId="77777777" w:rsidTr="000D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6272A" w14:textId="5CE069B1" w:rsidR="00914967" w:rsidRPr="00BB0D70" w:rsidRDefault="000D7E4D" w:rsidP="00AB5105">
            <w:pPr>
              <w:rPr>
                <w:color w:val="7030A0"/>
              </w:rPr>
            </w:pPr>
            <w:r>
              <w:rPr>
                <w:color w:val="7030A0"/>
              </w:rPr>
              <w:t>Student’s reflection of performance</w:t>
            </w:r>
          </w:p>
        </w:tc>
      </w:tr>
    </w:tbl>
    <w:p w14:paraId="338B7B0D" w14:textId="77777777" w:rsidR="00791E8A" w:rsidRPr="00EE0CC9" w:rsidRDefault="00791E8A" w:rsidP="00EA5239">
      <w:pPr>
        <w:spacing w:after="0"/>
        <w:rPr>
          <w:color w:val="4472C4" w:themeColor="accent5"/>
        </w:rPr>
      </w:pPr>
    </w:p>
    <w:p w14:paraId="6F526BA7" w14:textId="77777777" w:rsidR="005F0260" w:rsidRDefault="005F0260">
      <w:r>
        <w:rPr>
          <w:b/>
          <w:bCs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672"/>
        <w:gridCol w:w="1916"/>
        <w:gridCol w:w="1917"/>
        <w:gridCol w:w="1916"/>
        <w:gridCol w:w="1917"/>
      </w:tblGrid>
      <w:tr w:rsidR="00EE0CC9" w:rsidRPr="00EE0CC9" w14:paraId="59DDAC51" w14:textId="77777777" w:rsidTr="0001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C8096" w14:textId="418390AF" w:rsidR="00C25377" w:rsidRPr="00BB0D70" w:rsidRDefault="006F162D" w:rsidP="00AB5105">
            <w:pPr>
              <w:rPr>
                <w:b w:val="0"/>
                <w:color w:val="7030A0"/>
                <w:sz w:val="24"/>
                <w:szCs w:val="24"/>
              </w:rPr>
            </w:pPr>
            <w:r w:rsidRPr="00BB0D70">
              <w:rPr>
                <w:color w:val="7030A0"/>
                <w:sz w:val="24"/>
                <w:szCs w:val="24"/>
              </w:rPr>
              <w:lastRenderedPageBreak/>
              <w:t>Working Together/Developing Self and Others</w:t>
            </w:r>
          </w:p>
        </w:tc>
      </w:tr>
      <w:tr w:rsidR="00EE0CC9" w:rsidRPr="00EE0CC9" w14:paraId="187B9C0D" w14:textId="77777777" w:rsidTr="0001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8979D" w14:textId="77777777" w:rsidR="00434D91" w:rsidRPr="00BB0D70" w:rsidRDefault="00C25377" w:rsidP="00AB5105">
            <w:p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>Performance criteria</w:t>
            </w:r>
          </w:p>
        </w:tc>
        <w:tc>
          <w:tcPr>
            <w:tcW w:w="76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47CFD" w14:textId="2D8357C7" w:rsidR="00434D91" w:rsidRPr="00BB0D70" w:rsidRDefault="00C25377" w:rsidP="00AB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b/>
                <w:color w:val="7030A0"/>
              </w:rPr>
              <w:t>Observed Performance against criteria</w:t>
            </w:r>
          </w:p>
        </w:tc>
      </w:tr>
      <w:tr w:rsidR="00EE0CC9" w:rsidRPr="00EE0CC9" w14:paraId="24153F1C" w14:textId="77777777" w:rsidTr="0001411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E63A8" w14:textId="77777777" w:rsidR="00434D91" w:rsidRPr="00BB0D70" w:rsidRDefault="00434D91" w:rsidP="00AB5105">
            <w:pPr>
              <w:rPr>
                <w:b w:val="0"/>
                <w:color w:val="7030A0"/>
              </w:rPr>
            </w:pPr>
          </w:p>
          <w:p w14:paraId="7DE21911" w14:textId="77777777" w:rsidR="001258C7" w:rsidRPr="00BB0D70" w:rsidRDefault="00A40D5F" w:rsidP="001258C7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>Consistently w</w:t>
            </w:r>
            <w:r w:rsidR="00FE24EF" w:rsidRPr="00BB0D70">
              <w:rPr>
                <w:color w:val="7030A0"/>
              </w:rPr>
              <w:t xml:space="preserve">orks with others in a </w:t>
            </w:r>
            <w:r w:rsidR="007E2F3C" w:rsidRPr="00BB0D70">
              <w:rPr>
                <w:color w:val="7030A0"/>
              </w:rPr>
              <w:t>helpful</w:t>
            </w:r>
            <w:r w:rsidR="00FE24EF" w:rsidRPr="00BB0D70">
              <w:rPr>
                <w:color w:val="7030A0"/>
              </w:rPr>
              <w:t xml:space="preserve"> and constructive manner. </w:t>
            </w:r>
          </w:p>
          <w:p w14:paraId="65E896BC" w14:textId="77777777" w:rsidR="00FE24EF" w:rsidRPr="00BB0D70" w:rsidRDefault="00FE24EF" w:rsidP="001258C7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Actively seeks to make and sustain productive relationships with others in the workplace. </w:t>
            </w:r>
          </w:p>
          <w:p w14:paraId="39F3026E" w14:textId="297715F2" w:rsidR="007E2F3C" w:rsidRPr="00161D25" w:rsidRDefault="000336BC" w:rsidP="00161D25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>
              <w:rPr>
                <w:color w:val="7030A0"/>
              </w:rPr>
              <w:t>Proactively a</w:t>
            </w:r>
            <w:r w:rsidR="00161D25">
              <w:rPr>
                <w:color w:val="7030A0"/>
              </w:rPr>
              <w:t>sks questions and d</w:t>
            </w:r>
            <w:r w:rsidR="007E2F3C" w:rsidRPr="00BB0D70">
              <w:rPr>
                <w:color w:val="7030A0"/>
              </w:rPr>
              <w:t>emonstrates clear learning</w:t>
            </w:r>
            <w:r w:rsidR="007E2F3C" w:rsidRPr="00161D25">
              <w:rPr>
                <w:color w:val="7030A0"/>
              </w:rPr>
              <w:t xml:space="preserve">. </w:t>
            </w:r>
          </w:p>
          <w:p w14:paraId="3AB11798" w14:textId="77777777" w:rsidR="000E28A2" w:rsidRPr="00BB0D70" w:rsidRDefault="000E28A2" w:rsidP="00732722">
            <w:pPr>
              <w:rPr>
                <w:b w:val="0"/>
                <w:color w:val="7030A0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F4C4D" w14:textId="77777777" w:rsidR="00914967" w:rsidRDefault="00914967" w:rsidP="0091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  <w:p w14:paraId="3B125276" w14:textId="22CB39A6" w:rsidR="00434D91" w:rsidRPr="00BB0D70" w:rsidRDefault="00434D91" w:rsidP="0091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Very significant development required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0D422" w14:textId="77777777" w:rsidR="000D7E4D" w:rsidRDefault="000D7E4D" w:rsidP="0091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  <w:p w14:paraId="11B52E71" w14:textId="0421DF51" w:rsidR="00434D91" w:rsidRPr="00BB0D70" w:rsidRDefault="00434D91" w:rsidP="0091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Significant development required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3500F" w14:textId="7D3B1A2C" w:rsidR="00434D91" w:rsidRPr="00BB0D70" w:rsidRDefault="00434D91" w:rsidP="0091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55E33354" w14:textId="77777777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At required level (with limited development required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4FC4E" w14:textId="5F680AA2" w:rsidR="00434D91" w:rsidRPr="00BB0D70" w:rsidRDefault="00434D91" w:rsidP="0091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BB0D70">
              <w:rPr>
                <w:b/>
                <w:color w:val="7030A0"/>
              </w:rPr>
              <w:t xml:space="preserve"> </w:t>
            </w:r>
          </w:p>
          <w:p w14:paraId="73BFE731" w14:textId="77777777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Above required level</w:t>
            </w:r>
          </w:p>
        </w:tc>
      </w:tr>
      <w:tr w:rsidR="00EE0CC9" w:rsidRPr="00EE0CC9" w14:paraId="4A52081C" w14:textId="77777777" w:rsidTr="0001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2D5D5" w14:textId="77777777" w:rsidR="003117BE" w:rsidRPr="00BB0D70" w:rsidRDefault="003117BE" w:rsidP="003117BE">
            <w:pPr>
              <w:rPr>
                <w:b w:val="0"/>
                <w:color w:val="7030A0"/>
              </w:rPr>
            </w:pPr>
          </w:p>
        </w:tc>
        <w:sdt>
          <w:sdtPr>
            <w:rPr>
              <w:color w:val="7030A0"/>
              <w:sz w:val="36"/>
              <w:szCs w:val="36"/>
            </w:rPr>
            <w:id w:val="143085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9724336" w14:textId="77777777" w:rsidR="003117BE" w:rsidRPr="00BB0D70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-37978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F8971F8" w14:textId="2680E8C8" w:rsidR="003117BE" w:rsidRPr="00BB0D70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77221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6E5FA9B" w14:textId="77777777" w:rsidR="003117BE" w:rsidRPr="00BB0D70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-197459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FCBD908" w14:textId="77777777" w:rsidR="003117BE" w:rsidRPr="00BB0D70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E0CC9" w:rsidRPr="00EE0CC9" w14:paraId="635ED5E2" w14:textId="77777777" w:rsidTr="007C5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8" w:type="dxa"/>
            <w:gridSpan w:val="5"/>
            <w:tcBorders>
              <w:top w:val="single" w:sz="12" w:space="0" w:color="auto"/>
              <w:left w:val="single" w:sz="12" w:space="0" w:color="auto"/>
              <w:bottom w:val="inset" w:sz="12" w:space="0" w:color="auto"/>
              <w:right w:val="single" w:sz="12" w:space="0" w:color="auto"/>
            </w:tcBorders>
          </w:tcPr>
          <w:p w14:paraId="480DEBEB" w14:textId="77777777" w:rsidR="00732722" w:rsidRPr="00BB0D70" w:rsidRDefault="00732722" w:rsidP="00732722">
            <w:p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>Manager’s summary of performance</w:t>
            </w:r>
          </w:p>
          <w:p w14:paraId="592076BA" w14:textId="77777777" w:rsidR="00732722" w:rsidRPr="00BB0D70" w:rsidRDefault="00732722" w:rsidP="00AB5105">
            <w:pPr>
              <w:rPr>
                <w:b w:val="0"/>
                <w:color w:val="7030A0"/>
              </w:rPr>
            </w:pPr>
          </w:p>
          <w:p w14:paraId="4D77AE0A" w14:textId="77777777" w:rsidR="00732722" w:rsidRPr="00BB0D70" w:rsidRDefault="00732722" w:rsidP="00AB5105">
            <w:pPr>
              <w:rPr>
                <w:b w:val="0"/>
                <w:color w:val="7030A0"/>
              </w:rPr>
            </w:pPr>
          </w:p>
          <w:p w14:paraId="035C81C4" w14:textId="77777777" w:rsidR="00732722" w:rsidRPr="00BB0D70" w:rsidRDefault="00732722" w:rsidP="00AB5105">
            <w:pPr>
              <w:rPr>
                <w:b w:val="0"/>
                <w:color w:val="7030A0"/>
              </w:rPr>
            </w:pPr>
          </w:p>
          <w:p w14:paraId="3F019ECC" w14:textId="77777777" w:rsidR="006F162D" w:rsidRPr="00BB0D70" w:rsidRDefault="006F162D" w:rsidP="00AB5105">
            <w:pPr>
              <w:rPr>
                <w:b w:val="0"/>
                <w:color w:val="7030A0"/>
              </w:rPr>
            </w:pPr>
          </w:p>
          <w:p w14:paraId="0EEADE4C" w14:textId="77777777" w:rsidR="00732722" w:rsidRPr="00BB0D70" w:rsidRDefault="00732722" w:rsidP="00AB5105">
            <w:pPr>
              <w:rPr>
                <w:color w:val="7030A0"/>
              </w:rPr>
            </w:pPr>
          </w:p>
        </w:tc>
      </w:tr>
      <w:tr w:rsidR="000D7E4D" w:rsidRPr="00EE0CC9" w14:paraId="1C5ED580" w14:textId="77777777" w:rsidTr="007C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8" w:type="dxa"/>
            <w:gridSpan w:val="5"/>
            <w:tcBorders>
              <w:top w:val="single" w:sz="12" w:space="0" w:color="auto"/>
              <w:left w:val="single" w:sz="12" w:space="0" w:color="auto"/>
              <w:bottom w:val="inset" w:sz="12" w:space="0" w:color="auto"/>
              <w:right w:val="single" w:sz="12" w:space="0" w:color="auto"/>
            </w:tcBorders>
          </w:tcPr>
          <w:p w14:paraId="6D7F9DF3" w14:textId="77777777" w:rsidR="000D7E4D" w:rsidRDefault="000D7E4D" w:rsidP="00732722">
            <w:pPr>
              <w:rPr>
                <w:b w:val="0"/>
                <w:bCs w:val="0"/>
                <w:color w:val="7030A0"/>
              </w:rPr>
            </w:pPr>
            <w:r>
              <w:rPr>
                <w:color w:val="7030A0"/>
              </w:rPr>
              <w:t>Student’s reflection of performance</w:t>
            </w:r>
          </w:p>
          <w:p w14:paraId="227A4392" w14:textId="77777777" w:rsidR="000D7E4D" w:rsidRDefault="000D7E4D" w:rsidP="00732722">
            <w:pPr>
              <w:rPr>
                <w:b w:val="0"/>
                <w:bCs w:val="0"/>
                <w:color w:val="7030A0"/>
              </w:rPr>
            </w:pPr>
          </w:p>
          <w:p w14:paraId="6EEC6CC8" w14:textId="77777777" w:rsidR="000D7E4D" w:rsidRDefault="000D7E4D" w:rsidP="00732722">
            <w:pPr>
              <w:rPr>
                <w:b w:val="0"/>
                <w:bCs w:val="0"/>
                <w:color w:val="7030A0"/>
              </w:rPr>
            </w:pPr>
          </w:p>
          <w:p w14:paraId="0F8129EB" w14:textId="77777777" w:rsidR="000D7E4D" w:rsidRDefault="000D7E4D" w:rsidP="00732722">
            <w:pPr>
              <w:rPr>
                <w:b w:val="0"/>
                <w:bCs w:val="0"/>
                <w:color w:val="7030A0"/>
              </w:rPr>
            </w:pPr>
          </w:p>
          <w:p w14:paraId="39F6675D" w14:textId="77777777" w:rsidR="000D7E4D" w:rsidRDefault="000D7E4D" w:rsidP="00732722">
            <w:pPr>
              <w:rPr>
                <w:b w:val="0"/>
                <w:bCs w:val="0"/>
                <w:color w:val="7030A0"/>
              </w:rPr>
            </w:pPr>
          </w:p>
          <w:p w14:paraId="790A54A9" w14:textId="7D315DF2" w:rsidR="000D7E4D" w:rsidRPr="00BB0D70" w:rsidRDefault="000D7E4D" w:rsidP="00732722">
            <w:pPr>
              <w:rPr>
                <w:color w:val="7030A0"/>
              </w:rPr>
            </w:pPr>
          </w:p>
        </w:tc>
      </w:tr>
    </w:tbl>
    <w:p w14:paraId="731FE436" w14:textId="77777777" w:rsidR="004B594B" w:rsidRDefault="004B594B">
      <w:r>
        <w:rPr>
          <w:b/>
          <w:bCs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672"/>
        <w:gridCol w:w="1916"/>
        <w:gridCol w:w="1917"/>
        <w:gridCol w:w="1916"/>
        <w:gridCol w:w="1917"/>
      </w:tblGrid>
      <w:tr w:rsidR="00EE0CC9" w:rsidRPr="00EE0CC9" w14:paraId="63452AF4" w14:textId="77777777" w:rsidTr="007C5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8" w:type="dxa"/>
            <w:gridSpan w:val="5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6A6A6" w:themeFill="background1" w:themeFillShade="A6"/>
          </w:tcPr>
          <w:p w14:paraId="48403BDB" w14:textId="53DA273B" w:rsidR="00C25377" w:rsidRPr="00BB0D70" w:rsidRDefault="00C25377" w:rsidP="00AB5105">
            <w:pPr>
              <w:rPr>
                <w:b w:val="0"/>
                <w:color w:val="7030A0"/>
                <w:sz w:val="24"/>
                <w:szCs w:val="24"/>
              </w:rPr>
            </w:pPr>
            <w:r w:rsidRPr="00BB0D70">
              <w:rPr>
                <w:color w:val="7030A0"/>
                <w:sz w:val="24"/>
                <w:szCs w:val="24"/>
              </w:rPr>
              <w:lastRenderedPageBreak/>
              <w:t>Managing a Quality Service/Delivering at Pace</w:t>
            </w:r>
          </w:p>
        </w:tc>
      </w:tr>
      <w:tr w:rsidR="00EE0CC9" w:rsidRPr="00EE0CC9" w14:paraId="41FD9243" w14:textId="77777777" w:rsidTr="007C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tcBorders>
              <w:top w:val="inset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DD025" w14:textId="77777777" w:rsidR="00434D91" w:rsidRPr="00BB0D70" w:rsidRDefault="00C25377" w:rsidP="00434D91">
            <w:p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>Performance Criteria</w:t>
            </w:r>
          </w:p>
        </w:tc>
        <w:tc>
          <w:tcPr>
            <w:tcW w:w="7666" w:type="dxa"/>
            <w:gridSpan w:val="4"/>
            <w:tcBorders>
              <w:top w:val="inset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9AC8E" w14:textId="01AE7A98" w:rsidR="00434D91" w:rsidRPr="00BB0D70" w:rsidRDefault="00C25377" w:rsidP="0043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b/>
                <w:color w:val="7030A0"/>
              </w:rPr>
              <w:t>Observed Performance against standards</w:t>
            </w:r>
            <w:r w:rsidR="00434D91" w:rsidRPr="00BB0D70">
              <w:rPr>
                <w:color w:val="7030A0"/>
              </w:rPr>
              <w:t xml:space="preserve"> </w:t>
            </w:r>
          </w:p>
        </w:tc>
      </w:tr>
      <w:tr w:rsidR="00EE0CC9" w:rsidRPr="00EE0CC9" w14:paraId="799922CD" w14:textId="77777777" w:rsidTr="00E254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0E38A" w14:textId="77777777" w:rsidR="00434D91" w:rsidRPr="00BB0D70" w:rsidRDefault="00434D91" w:rsidP="00AB5105">
            <w:pPr>
              <w:rPr>
                <w:b w:val="0"/>
                <w:color w:val="7030A0"/>
              </w:rPr>
            </w:pPr>
          </w:p>
          <w:p w14:paraId="348AC885" w14:textId="52CFADEF" w:rsidR="00DF1027" w:rsidRPr="00E716E7" w:rsidRDefault="00DF1027" w:rsidP="00E716E7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Plans and organises their work to make most efficient use of time and any other resources. </w:t>
            </w:r>
          </w:p>
          <w:p w14:paraId="4B3B55B5" w14:textId="77777777" w:rsidR="00DF1027" w:rsidRPr="00BB0D70" w:rsidRDefault="00DF1027" w:rsidP="00DF1027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Monitors own </w:t>
            </w:r>
            <w:r w:rsidR="004E55F3" w:rsidRPr="00BB0D70">
              <w:rPr>
                <w:color w:val="7030A0"/>
              </w:rPr>
              <w:t xml:space="preserve">work carefully to best </w:t>
            </w:r>
            <w:r w:rsidRPr="00BB0D70">
              <w:rPr>
                <w:color w:val="7030A0"/>
              </w:rPr>
              <w:t xml:space="preserve">ensure quality and accuracy.  </w:t>
            </w:r>
          </w:p>
          <w:p w14:paraId="3E53CDDB" w14:textId="77777777" w:rsidR="00DF1027" w:rsidRPr="00BB0D70" w:rsidRDefault="004E55F3" w:rsidP="00DF1027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 xml:space="preserve">Takes responsibility for delivering work to time and to standard. </w:t>
            </w:r>
          </w:p>
          <w:p w14:paraId="300D20E1" w14:textId="77777777" w:rsidR="003117BE" w:rsidRPr="00BB0D70" w:rsidRDefault="003117BE" w:rsidP="003117BE">
            <w:pPr>
              <w:pStyle w:val="ListParagraph"/>
              <w:ind w:left="360"/>
              <w:rPr>
                <w:b w:val="0"/>
                <w:color w:val="7030A0"/>
              </w:rPr>
            </w:pPr>
          </w:p>
          <w:p w14:paraId="02B314CF" w14:textId="77777777" w:rsidR="004E55F3" w:rsidRPr="00BB0D70" w:rsidRDefault="004E55F3" w:rsidP="004E55F3">
            <w:pPr>
              <w:pStyle w:val="ListParagraph"/>
              <w:ind w:left="360"/>
              <w:rPr>
                <w:b w:val="0"/>
                <w:color w:val="7030A0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1FE1A" w14:textId="64812B77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37EDE811" w14:textId="77777777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Very significant development required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C9CA2" w14:textId="5FB1CAB1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</w:p>
          <w:p w14:paraId="5C41BF21" w14:textId="77777777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Significant development required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E2B61" w14:textId="42B9C5E3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BB0D70">
              <w:rPr>
                <w:b/>
                <w:color w:val="7030A0"/>
              </w:rPr>
              <w:t xml:space="preserve"> </w:t>
            </w:r>
          </w:p>
          <w:p w14:paraId="0EE312A4" w14:textId="77777777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At required level (with limited development required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ECE5B" w14:textId="6BE96A48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BB0D70">
              <w:rPr>
                <w:b/>
                <w:color w:val="7030A0"/>
              </w:rPr>
              <w:t xml:space="preserve"> </w:t>
            </w:r>
          </w:p>
          <w:p w14:paraId="424F5C6A" w14:textId="77777777" w:rsidR="00434D91" w:rsidRPr="00BB0D70" w:rsidRDefault="00434D91" w:rsidP="00AB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B0D70">
              <w:rPr>
                <w:color w:val="7030A0"/>
              </w:rPr>
              <w:t>Above required level</w:t>
            </w:r>
          </w:p>
        </w:tc>
      </w:tr>
      <w:tr w:rsidR="00EE0CC9" w:rsidRPr="00EE0CC9" w14:paraId="093EB9F2" w14:textId="77777777" w:rsidTr="00E25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F994" w14:textId="77777777" w:rsidR="00434D91" w:rsidRPr="00BB0D70" w:rsidRDefault="00434D91" w:rsidP="00AB5105">
            <w:pPr>
              <w:rPr>
                <w:b w:val="0"/>
                <w:color w:val="7030A0"/>
              </w:rPr>
            </w:pPr>
          </w:p>
        </w:tc>
        <w:sdt>
          <w:sdtPr>
            <w:rPr>
              <w:color w:val="7030A0"/>
              <w:sz w:val="36"/>
              <w:szCs w:val="36"/>
            </w:rPr>
            <w:id w:val="-121550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8EB53D8" w14:textId="77777777" w:rsidR="00434D91" w:rsidRPr="00BB0D70" w:rsidRDefault="003117BE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-194606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6FC5E56" w14:textId="77777777" w:rsidR="00434D91" w:rsidRPr="00BB0D70" w:rsidRDefault="00434D91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29711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ABBE40F" w14:textId="77777777" w:rsidR="00434D91" w:rsidRPr="00BB0D70" w:rsidRDefault="00434D91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color w:val="7030A0"/>
              <w:sz w:val="36"/>
              <w:szCs w:val="36"/>
            </w:rPr>
            <w:id w:val="-42496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528CCA0" w14:textId="77777777" w:rsidR="00434D91" w:rsidRPr="00BB0D70" w:rsidRDefault="00434D91" w:rsidP="0031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030A0"/>
                    <w:sz w:val="36"/>
                    <w:szCs w:val="36"/>
                  </w:rPr>
                </w:pPr>
                <w:r w:rsidRPr="00BB0D70">
                  <w:rPr>
                    <w:rFonts w:ascii="MS Gothic" w:eastAsia="MS Gothic" w:hAnsi="MS Gothic" w:hint="eastAsia"/>
                    <w:color w:val="7030A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E0CC9" w:rsidRPr="00EE0CC9" w14:paraId="0FD2F815" w14:textId="77777777" w:rsidTr="00E25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025A5" w14:textId="77777777" w:rsidR="00732722" w:rsidRPr="00BB0D70" w:rsidRDefault="00732722" w:rsidP="00732722">
            <w:pPr>
              <w:rPr>
                <w:b w:val="0"/>
                <w:color w:val="7030A0"/>
              </w:rPr>
            </w:pPr>
            <w:r w:rsidRPr="00BB0D70">
              <w:rPr>
                <w:color w:val="7030A0"/>
              </w:rPr>
              <w:t>Manager’s summary of performance</w:t>
            </w:r>
          </w:p>
          <w:p w14:paraId="576115A3" w14:textId="77777777" w:rsidR="00732722" w:rsidRPr="00BB0D70" w:rsidRDefault="00732722" w:rsidP="00AB5105">
            <w:pPr>
              <w:rPr>
                <w:b w:val="0"/>
                <w:color w:val="7030A0"/>
              </w:rPr>
            </w:pPr>
          </w:p>
          <w:p w14:paraId="4288013B" w14:textId="77777777" w:rsidR="00732722" w:rsidRPr="00BB0D70" w:rsidRDefault="00732722" w:rsidP="00AB5105">
            <w:pPr>
              <w:rPr>
                <w:b w:val="0"/>
                <w:color w:val="7030A0"/>
              </w:rPr>
            </w:pPr>
          </w:p>
          <w:p w14:paraId="76A4074D" w14:textId="77777777" w:rsidR="00732722" w:rsidRPr="00BB0D70" w:rsidRDefault="00732722" w:rsidP="00AB5105">
            <w:pPr>
              <w:rPr>
                <w:b w:val="0"/>
                <w:color w:val="7030A0"/>
              </w:rPr>
            </w:pPr>
          </w:p>
          <w:p w14:paraId="0DB91122" w14:textId="77777777" w:rsidR="00732722" w:rsidRPr="00BB0D70" w:rsidRDefault="00732722" w:rsidP="00AB5105">
            <w:pPr>
              <w:rPr>
                <w:color w:val="7030A0"/>
              </w:rPr>
            </w:pPr>
          </w:p>
        </w:tc>
      </w:tr>
      <w:tr w:rsidR="000D7E4D" w:rsidRPr="00EE0CC9" w14:paraId="59053A7C" w14:textId="77777777" w:rsidTr="00E25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D0CD2" w14:textId="77777777" w:rsidR="000D7E4D" w:rsidRDefault="000D7E4D" w:rsidP="00732722">
            <w:pPr>
              <w:rPr>
                <w:b w:val="0"/>
                <w:bCs w:val="0"/>
                <w:color w:val="7030A0"/>
              </w:rPr>
            </w:pPr>
            <w:r>
              <w:rPr>
                <w:color w:val="7030A0"/>
              </w:rPr>
              <w:t>Student’s reflection of performance</w:t>
            </w:r>
          </w:p>
          <w:p w14:paraId="3AD852A4" w14:textId="77777777" w:rsidR="00285A15" w:rsidRDefault="00285A15" w:rsidP="00732722">
            <w:pPr>
              <w:rPr>
                <w:b w:val="0"/>
                <w:bCs w:val="0"/>
                <w:color w:val="7030A0"/>
              </w:rPr>
            </w:pPr>
          </w:p>
          <w:p w14:paraId="196036E9" w14:textId="77777777" w:rsidR="00285A15" w:rsidRDefault="00285A15" w:rsidP="00732722">
            <w:pPr>
              <w:rPr>
                <w:b w:val="0"/>
                <w:bCs w:val="0"/>
                <w:color w:val="7030A0"/>
              </w:rPr>
            </w:pPr>
          </w:p>
          <w:p w14:paraId="4F451460" w14:textId="77777777" w:rsidR="00285A15" w:rsidRDefault="00285A15" w:rsidP="00732722">
            <w:pPr>
              <w:rPr>
                <w:b w:val="0"/>
                <w:bCs w:val="0"/>
                <w:color w:val="7030A0"/>
              </w:rPr>
            </w:pPr>
          </w:p>
          <w:p w14:paraId="29C76934" w14:textId="77777777" w:rsidR="00285A15" w:rsidRDefault="00285A15" w:rsidP="00732722">
            <w:pPr>
              <w:rPr>
                <w:b w:val="0"/>
                <w:bCs w:val="0"/>
                <w:color w:val="7030A0"/>
              </w:rPr>
            </w:pPr>
          </w:p>
          <w:p w14:paraId="5CB57805" w14:textId="77777777" w:rsidR="00285A15" w:rsidRDefault="00285A15" w:rsidP="00732722">
            <w:pPr>
              <w:rPr>
                <w:b w:val="0"/>
                <w:bCs w:val="0"/>
                <w:color w:val="7030A0"/>
              </w:rPr>
            </w:pPr>
          </w:p>
          <w:p w14:paraId="1C0DD085" w14:textId="38A17B6B" w:rsidR="00285A15" w:rsidRPr="00BB0D70" w:rsidRDefault="00285A15" w:rsidP="00732722">
            <w:pPr>
              <w:rPr>
                <w:color w:val="7030A0"/>
              </w:rPr>
            </w:pPr>
          </w:p>
        </w:tc>
      </w:tr>
    </w:tbl>
    <w:p w14:paraId="2B83EFFB" w14:textId="77777777" w:rsidR="00C25377" w:rsidRPr="00EE0CC9" w:rsidRDefault="00C25377" w:rsidP="00C25377">
      <w:pPr>
        <w:spacing w:after="0"/>
        <w:rPr>
          <w:b/>
          <w:color w:val="4472C4" w:themeColor="accent5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4"/>
      </w:tblGrid>
      <w:tr w:rsidR="001E497B" w:rsidRPr="001E497B" w14:paraId="78995D0E" w14:textId="77777777" w:rsidTr="00A71FE4">
        <w:tc>
          <w:tcPr>
            <w:tcW w:w="70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155187D" w14:textId="77777777" w:rsidR="001E497B" w:rsidRPr="001E497B" w:rsidRDefault="001E497B" w:rsidP="00C25377">
            <w:pPr>
              <w:rPr>
                <w:b/>
                <w:color w:val="7030A0"/>
                <w:sz w:val="28"/>
                <w:szCs w:val="28"/>
              </w:rPr>
            </w:pPr>
          </w:p>
        </w:tc>
      </w:tr>
    </w:tbl>
    <w:p w14:paraId="1EDA063F" w14:textId="77777777" w:rsidR="004B594B" w:rsidRDefault="004B594B" w:rsidP="00285A15">
      <w:pPr>
        <w:rPr>
          <w:b/>
          <w:color w:val="7030A0"/>
          <w:sz w:val="28"/>
          <w:szCs w:val="28"/>
        </w:rPr>
      </w:pPr>
    </w:p>
    <w:p w14:paraId="69507AF5" w14:textId="77777777" w:rsidR="004B594B" w:rsidRDefault="004B594B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br w:type="page"/>
      </w:r>
    </w:p>
    <w:p w14:paraId="592EB881" w14:textId="2D2E6E76" w:rsidR="00221746" w:rsidRPr="00285A15" w:rsidRDefault="00C97075" w:rsidP="00285A15">
      <w:pPr>
        <w:rPr>
          <w:b/>
          <w:color w:val="4472C4" w:themeColor="accent5"/>
          <w:sz w:val="28"/>
          <w:szCs w:val="28"/>
        </w:rPr>
      </w:pPr>
      <w:r w:rsidRPr="001E497B">
        <w:rPr>
          <w:b/>
          <w:color w:val="7030A0"/>
          <w:sz w:val="28"/>
          <w:szCs w:val="28"/>
        </w:rPr>
        <w:lastRenderedPageBreak/>
        <w:t xml:space="preserve">Part </w:t>
      </w:r>
      <w:r w:rsidR="00C31F04">
        <w:rPr>
          <w:b/>
          <w:color w:val="7030A0"/>
          <w:sz w:val="28"/>
          <w:szCs w:val="28"/>
        </w:rPr>
        <w:t>4</w:t>
      </w:r>
      <w:r w:rsidRPr="001E497B">
        <w:rPr>
          <w:b/>
          <w:color w:val="7030A0"/>
          <w:sz w:val="28"/>
          <w:szCs w:val="28"/>
        </w:rPr>
        <w:t xml:space="preserve"> – </w:t>
      </w:r>
      <w:r w:rsidR="001E497B">
        <w:rPr>
          <w:b/>
          <w:color w:val="7030A0"/>
          <w:sz w:val="28"/>
          <w:szCs w:val="28"/>
        </w:rPr>
        <w:t>Student</w:t>
      </w:r>
      <w:r w:rsidRPr="001E497B">
        <w:rPr>
          <w:b/>
          <w:color w:val="7030A0"/>
          <w:sz w:val="28"/>
          <w:szCs w:val="28"/>
        </w:rPr>
        <w:t xml:space="preserve"> self-evalu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38"/>
      </w:tblGrid>
      <w:tr w:rsidR="00E25431" w:rsidRPr="001E497B" w14:paraId="2F51D5E9" w14:textId="77777777" w:rsidTr="00E25431">
        <w:trPr>
          <w:trHeight w:val="744"/>
        </w:trPr>
        <w:tc>
          <w:tcPr>
            <w:tcW w:w="15338" w:type="dxa"/>
          </w:tcPr>
          <w:p w14:paraId="271F6C16" w14:textId="20E4BDC4" w:rsidR="00285A15" w:rsidRPr="00972669" w:rsidRDefault="00285A15" w:rsidP="00AB5105">
            <w:pPr>
              <w:rPr>
                <w:b/>
                <w:color w:val="7030A0"/>
              </w:rPr>
            </w:pPr>
            <w:r w:rsidRPr="00972669">
              <w:rPr>
                <w:b/>
                <w:color w:val="7030A0"/>
              </w:rPr>
              <w:t xml:space="preserve">Use this section to self-evaluate your </w:t>
            </w:r>
            <w:r w:rsidR="004B594B" w:rsidRPr="00972669">
              <w:rPr>
                <w:b/>
                <w:color w:val="7030A0"/>
              </w:rPr>
              <w:t>T Level industry</w:t>
            </w:r>
            <w:r w:rsidRPr="00972669">
              <w:rPr>
                <w:b/>
                <w:color w:val="7030A0"/>
              </w:rPr>
              <w:t xml:space="preserve"> placement in DWP. </w:t>
            </w:r>
          </w:p>
          <w:p w14:paraId="50D69DBE" w14:textId="77777777" w:rsidR="00285A15" w:rsidRPr="00972669" w:rsidRDefault="00285A15" w:rsidP="00AB5105">
            <w:pPr>
              <w:rPr>
                <w:b/>
                <w:color w:val="7030A0"/>
              </w:rPr>
            </w:pPr>
          </w:p>
          <w:p w14:paraId="0918EEB8" w14:textId="7B824D26" w:rsidR="00C97075" w:rsidRPr="00972669" w:rsidRDefault="00285A15" w:rsidP="00AB5105">
            <w:pPr>
              <w:rPr>
                <w:b/>
                <w:color w:val="7030A0"/>
              </w:rPr>
            </w:pPr>
            <w:r w:rsidRPr="00972669">
              <w:rPr>
                <w:b/>
                <w:color w:val="7030A0"/>
              </w:rPr>
              <w:t xml:space="preserve">Consider: </w:t>
            </w:r>
          </w:p>
          <w:p w14:paraId="0107716E" w14:textId="46F89419" w:rsidR="00285A15" w:rsidRPr="00972669" w:rsidRDefault="00285A15" w:rsidP="00285A15">
            <w:pPr>
              <w:pStyle w:val="ListParagraph"/>
              <w:numPr>
                <w:ilvl w:val="0"/>
                <w:numId w:val="3"/>
              </w:numPr>
              <w:rPr>
                <w:b/>
                <w:color w:val="7030A0"/>
              </w:rPr>
            </w:pPr>
            <w:r w:rsidRPr="00972669">
              <w:rPr>
                <w:b/>
                <w:color w:val="7030A0"/>
              </w:rPr>
              <w:t xml:space="preserve">What your thoughts were on the DWP before starting </w:t>
            </w:r>
            <w:r w:rsidR="00DC1328" w:rsidRPr="00972669">
              <w:rPr>
                <w:b/>
                <w:color w:val="7030A0"/>
              </w:rPr>
              <w:t>your placement compared to now.</w:t>
            </w:r>
          </w:p>
          <w:p w14:paraId="1287EC47" w14:textId="56F19046" w:rsidR="00DC1328" w:rsidRPr="00972669" w:rsidRDefault="00DC1328" w:rsidP="00285A15">
            <w:pPr>
              <w:pStyle w:val="ListParagraph"/>
              <w:numPr>
                <w:ilvl w:val="0"/>
                <w:numId w:val="3"/>
              </w:numPr>
              <w:rPr>
                <w:b/>
                <w:color w:val="7030A0"/>
              </w:rPr>
            </w:pPr>
            <w:r w:rsidRPr="00972669">
              <w:rPr>
                <w:b/>
                <w:color w:val="7030A0"/>
              </w:rPr>
              <w:t>What have you learned from your placement? What will you take away?</w:t>
            </w:r>
          </w:p>
          <w:p w14:paraId="751C8C3C" w14:textId="6F7184FA" w:rsidR="00DC1328" w:rsidRPr="00972669" w:rsidRDefault="00DC1328" w:rsidP="00285A15">
            <w:pPr>
              <w:pStyle w:val="ListParagraph"/>
              <w:numPr>
                <w:ilvl w:val="0"/>
                <w:numId w:val="3"/>
              </w:numPr>
              <w:rPr>
                <w:b/>
                <w:color w:val="7030A0"/>
              </w:rPr>
            </w:pPr>
            <w:r w:rsidRPr="00972669">
              <w:rPr>
                <w:b/>
                <w:color w:val="7030A0"/>
              </w:rPr>
              <w:t>How has the placement made you feel about your career journey going forward?</w:t>
            </w:r>
          </w:p>
          <w:p w14:paraId="1C8ACB9B" w14:textId="77777777" w:rsidR="00C97075" w:rsidRPr="001E497B" w:rsidRDefault="00C97075" w:rsidP="00AB5105">
            <w:pPr>
              <w:rPr>
                <w:b/>
                <w:color w:val="7030A0"/>
                <w:sz w:val="28"/>
                <w:szCs w:val="28"/>
              </w:rPr>
            </w:pPr>
          </w:p>
          <w:p w14:paraId="13B1CD15" w14:textId="77777777" w:rsidR="00C97075" w:rsidRPr="001E497B" w:rsidRDefault="00C97075" w:rsidP="00AB5105">
            <w:pPr>
              <w:rPr>
                <w:b/>
                <w:color w:val="7030A0"/>
                <w:sz w:val="28"/>
                <w:szCs w:val="28"/>
              </w:rPr>
            </w:pPr>
          </w:p>
          <w:p w14:paraId="271554F4" w14:textId="77777777" w:rsidR="00C97075" w:rsidRPr="001E497B" w:rsidRDefault="00C97075" w:rsidP="00AB5105">
            <w:pPr>
              <w:rPr>
                <w:b/>
                <w:color w:val="7030A0"/>
                <w:sz w:val="28"/>
                <w:szCs w:val="28"/>
              </w:rPr>
            </w:pPr>
          </w:p>
          <w:p w14:paraId="7868E290" w14:textId="77777777" w:rsidR="00C97075" w:rsidRPr="001E497B" w:rsidRDefault="00C97075" w:rsidP="00AB5105">
            <w:pPr>
              <w:rPr>
                <w:b/>
                <w:color w:val="7030A0"/>
                <w:sz w:val="28"/>
                <w:szCs w:val="28"/>
              </w:rPr>
            </w:pPr>
          </w:p>
          <w:p w14:paraId="6AC8AAEA" w14:textId="77777777" w:rsidR="00C97075" w:rsidRPr="001E497B" w:rsidRDefault="00C97075" w:rsidP="00AB5105">
            <w:pPr>
              <w:rPr>
                <w:b/>
                <w:color w:val="7030A0"/>
                <w:sz w:val="28"/>
                <w:szCs w:val="28"/>
              </w:rPr>
            </w:pPr>
          </w:p>
        </w:tc>
      </w:tr>
    </w:tbl>
    <w:p w14:paraId="71880BB5" w14:textId="77777777" w:rsidR="00C97075" w:rsidRDefault="00C97075" w:rsidP="00C25377">
      <w:pPr>
        <w:spacing w:after="0"/>
        <w:rPr>
          <w:b/>
          <w:color w:val="7030A0"/>
          <w:sz w:val="28"/>
          <w:szCs w:val="28"/>
        </w:rPr>
      </w:pPr>
    </w:p>
    <w:p w14:paraId="1902C3F9" w14:textId="5525A086" w:rsidR="00DC1328" w:rsidRDefault="00DC1328" w:rsidP="00C25377">
      <w:pPr>
        <w:spacing w:after="0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Part 5 – Line Manager Recommendation for SMA (or alternative DWP role)</w:t>
      </w:r>
    </w:p>
    <w:p w14:paraId="12782DC1" w14:textId="77777777" w:rsidR="00DC1328" w:rsidRDefault="00DC1328" w:rsidP="00C25377">
      <w:pPr>
        <w:spacing w:after="0"/>
        <w:rPr>
          <w:b/>
          <w:color w:val="7030A0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84"/>
        <w:gridCol w:w="7654"/>
        <w:gridCol w:w="30"/>
      </w:tblGrid>
      <w:tr w:rsidR="00DC1328" w:rsidRPr="001E497B" w14:paraId="1E768DF0" w14:textId="77777777" w:rsidTr="004A5572">
        <w:trPr>
          <w:gridAfter w:val="1"/>
          <w:wAfter w:w="30" w:type="dxa"/>
          <w:trHeight w:val="744"/>
        </w:trPr>
        <w:tc>
          <w:tcPr>
            <w:tcW w:w="15338" w:type="dxa"/>
            <w:gridSpan w:val="2"/>
          </w:tcPr>
          <w:p w14:paraId="77A1FCA0" w14:textId="49A33673" w:rsidR="00DC1328" w:rsidRPr="00972669" w:rsidRDefault="00DC1328" w:rsidP="004A5572">
            <w:pPr>
              <w:rPr>
                <w:b/>
                <w:color w:val="7030A0"/>
              </w:rPr>
            </w:pPr>
            <w:r w:rsidRPr="00972669">
              <w:rPr>
                <w:b/>
                <w:color w:val="7030A0"/>
              </w:rPr>
              <w:t xml:space="preserve">Use this section to detail a recommendation for a social mobility apprenticeship, or another suitable role (if relevant). </w:t>
            </w:r>
          </w:p>
          <w:p w14:paraId="2C7C3B95" w14:textId="77777777" w:rsidR="00DC1328" w:rsidRPr="001E497B" w:rsidRDefault="00DC1328" w:rsidP="004A5572">
            <w:pPr>
              <w:rPr>
                <w:b/>
                <w:color w:val="7030A0"/>
                <w:sz w:val="28"/>
                <w:szCs w:val="28"/>
              </w:rPr>
            </w:pPr>
          </w:p>
          <w:p w14:paraId="35069361" w14:textId="77777777" w:rsidR="00DC1328" w:rsidRPr="001E497B" w:rsidRDefault="00DC1328" w:rsidP="004A5572">
            <w:pPr>
              <w:rPr>
                <w:b/>
                <w:color w:val="7030A0"/>
                <w:sz w:val="28"/>
                <w:szCs w:val="28"/>
              </w:rPr>
            </w:pPr>
          </w:p>
          <w:p w14:paraId="5850B851" w14:textId="77777777" w:rsidR="00DC1328" w:rsidRPr="001E497B" w:rsidRDefault="00DC1328" w:rsidP="004A5572">
            <w:pPr>
              <w:rPr>
                <w:b/>
                <w:color w:val="7030A0"/>
                <w:sz w:val="28"/>
                <w:szCs w:val="28"/>
              </w:rPr>
            </w:pPr>
          </w:p>
          <w:p w14:paraId="2BBBF197" w14:textId="77777777" w:rsidR="00DC1328" w:rsidRPr="001E497B" w:rsidRDefault="00DC1328" w:rsidP="004A5572">
            <w:pPr>
              <w:rPr>
                <w:b/>
                <w:color w:val="7030A0"/>
                <w:sz w:val="28"/>
                <w:szCs w:val="28"/>
              </w:rPr>
            </w:pPr>
          </w:p>
          <w:p w14:paraId="642FF27D" w14:textId="77777777" w:rsidR="00DC1328" w:rsidRPr="001E497B" w:rsidRDefault="00DC1328" w:rsidP="004A5572">
            <w:pPr>
              <w:rPr>
                <w:b/>
                <w:color w:val="7030A0"/>
                <w:sz w:val="28"/>
                <w:szCs w:val="28"/>
              </w:rPr>
            </w:pPr>
          </w:p>
        </w:tc>
      </w:tr>
      <w:tr w:rsidR="001E497B" w:rsidRPr="001E497B" w14:paraId="31CCD103" w14:textId="77777777" w:rsidTr="00DC1328">
        <w:tblPrEx>
          <w:tblBorders>
            <w:top w:val="single" w:sz="24" w:space="0" w:color="2F5496" w:themeColor="accent5" w:themeShade="BF"/>
            <w:left w:val="single" w:sz="24" w:space="0" w:color="2F5496" w:themeColor="accent5" w:themeShade="BF"/>
            <w:bottom w:val="single" w:sz="24" w:space="0" w:color="2F5496" w:themeColor="accent5" w:themeShade="BF"/>
            <w:right w:val="single" w:sz="24" w:space="0" w:color="2F5496" w:themeColor="accent5" w:themeShade="BF"/>
            <w:insideH w:val="single" w:sz="4" w:space="0" w:color="auto"/>
            <w:insideV w:val="single" w:sz="4" w:space="0" w:color="auto"/>
          </w:tblBorders>
        </w:tblPrEx>
        <w:tc>
          <w:tcPr>
            <w:tcW w:w="7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60436" w14:textId="77777777" w:rsidR="00A71FE4" w:rsidRPr="00940D4A" w:rsidRDefault="00A71FE4" w:rsidP="00C25377">
            <w:pPr>
              <w:rPr>
                <w:b/>
                <w:color w:val="7030A0"/>
                <w:sz w:val="24"/>
                <w:szCs w:val="24"/>
              </w:rPr>
            </w:pPr>
            <w:r w:rsidRPr="00940D4A">
              <w:rPr>
                <w:b/>
                <w:color w:val="7030A0"/>
                <w:sz w:val="24"/>
                <w:szCs w:val="24"/>
              </w:rPr>
              <w:t>Manager:</w:t>
            </w:r>
          </w:p>
        </w:tc>
        <w:tc>
          <w:tcPr>
            <w:tcW w:w="7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C3CFF" w14:textId="77777777" w:rsidR="00A71FE4" w:rsidRPr="00940D4A" w:rsidRDefault="00A71FE4" w:rsidP="00C25377">
            <w:pPr>
              <w:rPr>
                <w:b/>
                <w:color w:val="7030A0"/>
                <w:sz w:val="24"/>
                <w:szCs w:val="24"/>
              </w:rPr>
            </w:pPr>
            <w:r w:rsidRPr="00940D4A">
              <w:rPr>
                <w:b/>
                <w:color w:val="7030A0"/>
                <w:sz w:val="24"/>
                <w:szCs w:val="24"/>
              </w:rPr>
              <w:t>Date:</w:t>
            </w:r>
          </w:p>
        </w:tc>
      </w:tr>
      <w:tr w:rsidR="00E25431" w:rsidRPr="001E497B" w14:paraId="535EEAF5" w14:textId="77777777" w:rsidTr="00DC1328">
        <w:tblPrEx>
          <w:tblBorders>
            <w:top w:val="single" w:sz="24" w:space="0" w:color="2F5496" w:themeColor="accent5" w:themeShade="BF"/>
            <w:left w:val="single" w:sz="24" w:space="0" w:color="2F5496" w:themeColor="accent5" w:themeShade="BF"/>
            <w:bottom w:val="single" w:sz="24" w:space="0" w:color="2F5496" w:themeColor="accent5" w:themeShade="BF"/>
            <w:right w:val="single" w:sz="24" w:space="0" w:color="2F5496" w:themeColor="accent5" w:themeShade="BF"/>
            <w:insideH w:val="single" w:sz="4" w:space="0" w:color="auto"/>
            <w:insideV w:val="single" w:sz="4" w:space="0" w:color="auto"/>
          </w:tblBorders>
        </w:tblPrEx>
        <w:tc>
          <w:tcPr>
            <w:tcW w:w="7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B39C8" w14:textId="46F5D4CE" w:rsidR="00A71FE4" w:rsidRPr="00940D4A" w:rsidRDefault="001E497B" w:rsidP="00C25377">
            <w:pPr>
              <w:rPr>
                <w:b/>
                <w:color w:val="7030A0"/>
                <w:sz w:val="24"/>
                <w:szCs w:val="24"/>
              </w:rPr>
            </w:pPr>
            <w:r w:rsidRPr="00940D4A">
              <w:rPr>
                <w:b/>
                <w:color w:val="7030A0"/>
                <w:sz w:val="24"/>
                <w:szCs w:val="24"/>
              </w:rPr>
              <w:t>Student:</w:t>
            </w:r>
          </w:p>
        </w:tc>
        <w:tc>
          <w:tcPr>
            <w:tcW w:w="7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47165" w14:textId="2AAC1EE7" w:rsidR="00A71FE4" w:rsidRPr="00940D4A" w:rsidRDefault="001E497B" w:rsidP="00C25377">
            <w:pPr>
              <w:rPr>
                <w:b/>
                <w:color w:val="7030A0"/>
                <w:sz w:val="24"/>
                <w:szCs w:val="24"/>
              </w:rPr>
            </w:pPr>
            <w:r w:rsidRPr="00940D4A">
              <w:rPr>
                <w:b/>
                <w:color w:val="7030A0"/>
                <w:sz w:val="24"/>
                <w:szCs w:val="24"/>
              </w:rPr>
              <w:t>Date:</w:t>
            </w:r>
          </w:p>
        </w:tc>
      </w:tr>
    </w:tbl>
    <w:p w14:paraId="7B68ACD7" w14:textId="77777777" w:rsidR="004C050E" w:rsidRPr="001E497B" w:rsidRDefault="004C050E" w:rsidP="00C25377">
      <w:pPr>
        <w:spacing w:after="0"/>
        <w:rPr>
          <w:color w:val="7030A0"/>
        </w:rPr>
      </w:pPr>
    </w:p>
    <w:sectPr w:rsidR="004C050E" w:rsidRPr="001E497B" w:rsidSect="00B22E34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pgBorders w:offsetFrom="page">
        <w:top w:val="single" w:sz="24" w:space="24" w:color="A50021"/>
        <w:left w:val="single" w:sz="24" w:space="24" w:color="A50021"/>
        <w:bottom w:val="single" w:sz="24" w:space="24" w:color="A50021"/>
        <w:right w:val="single" w:sz="24" w:space="24" w:color="A5002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D0B75" w14:textId="77777777" w:rsidR="002F3BD5" w:rsidRDefault="002F3BD5" w:rsidP="004C050E">
      <w:pPr>
        <w:spacing w:after="0" w:line="240" w:lineRule="auto"/>
      </w:pPr>
      <w:r>
        <w:separator/>
      </w:r>
    </w:p>
  </w:endnote>
  <w:endnote w:type="continuationSeparator" w:id="0">
    <w:p w14:paraId="1FC58625" w14:textId="77777777" w:rsidR="002F3BD5" w:rsidRDefault="002F3BD5" w:rsidP="004C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A840C" w14:textId="77777777" w:rsidR="00AB5105" w:rsidRPr="004C050E" w:rsidRDefault="00AB5105" w:rsidP="004C050E">
    <w:pPr>
      <w:pStyle w:val="Header"/>
      <w:jc w:val="center"/>
      <w:rPr>
        <w:color w:val="2F5496" w:themeColor="accent5" w:themeShade="BF"/>
      </w:rPr>
    </w:pPr>
    <w:r w:rsidRPr="004C050E">
      <w:rPr>
        <w:color w:val="2F5496" w:themeColor="accent5" w:themeShade="BF"/>
      </w:rPr>
      <w:t>OFFICIAL SENSITIVE – WHEN COMP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84850" w14:textId="77777777" w:rsidR="002F3BD5" w:rsidRDefault="002F3BD5" w:rsidP="004C050E">
      <w:pPr>
        <w:spacing w:after="0" w:line="240" w:lineRule="auto"/>
      </w:pPr>
      <w:r>
        <w:separator/>
      </w:r>
    </w:p>
  </w:footnote>
  <w:footnote w:type="continuationSeparator" w:id="0">
    <w:p w14:paraId="2F9FCA3A" w14:textId="77777777" w:rsidR="002F3BD5" w:rsidRDefault="002F3BD5" w:rsidP="004C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7CEC" w14:textId="77777777" w:rsidR="00AB5105" w:rsidRPr="004C050E" w:rsidRDefault="00AB5105" w:rsidP="00B971A8">
    <w:pPr>
      <w:pStyle w:val="Header"/>
      <w:spacing w:after="120"/>
      <w:jc w:val="center"/>
      <w:rPr>
        <w:color w:val="2F5496" w:themeColor="accent5" w:themeShade="BF"/>
      </w:rPr>
    </w:pPr>
    <w:r w:rsidRPr="004C050E">
      <w:rPr>
        <w:color w:val="2F5496" w:themeColor="accent5" w:themeShade="BF"/>
      </w:rPr>
      <w:t>OFFICIAL SENSITIVE – WHEN COMP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FD8"/>
    <w:multiLevelType w:val="hybridMultilevel"/>
    <w:tmpl w:val="79705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06D8"/>
    <w:multiLevelType w:val="hybridMultilevel"/>
    <w:tmpl w:val="65B41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3254AE"/>
    <w:multiLevelType w:val="hybridMultilevel"/>
    <w:tmpl w:val="D15C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47918">
    <w:abstractNumId w:val="1"/>
  </w:num>
  <w:num w:numId="2" w16cid:durableId="293678349">
    <w:abstractNumId w:val="0"/>
  </w:num>
  <w:num w:numId="3" w16cid:durableId="772431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E1"/>
    <w:rsid w:val="00002785"/>
    <w:rsid w:val="00014113"/>
    <w:rsid w:val="000301ED"/>
    <w:rsid w:val="000336BC"/>
    <w:rsid w:val="000440DC"/>
    <w:rsid w:val="00064988"/>
    <w:rsid w:val="000844FA"/>
    <w:rsid w:val="000853B6"/>
    <w:rsid w:val="000963A6"/>
    <w:rsid w:val="000C0BAF"/>
    <w:rsid w:val="000C3BD0"/>
    <w:rsid w:val="000D7C5C"/>
    <w:rsid w:val="000D7E4D"/>
    <w:rsid w:val="000E20B7"/>
    <w:rsid w:val="000E28A2"/>
    <w:rsid w:val="000E3D53"/>
    <w:rsid w:val="000E5744"/>
    <w:rsid w:val="000E5F83"/>
    <w:rsid w:val="00110525"/>
    <w:rsid w:val="0011094D"/>
    <w:rsid w:val="001162FD"/>
    <w:rsid w:val="001200CB"/>
    <w:rsid w:val="0012569F"/>
    <w:rsid w:val="001258C7"/>
    <w:rsid w:val="001300D7"/>
    <w:rsid w:val="00161D25"/>
    <w:rsid w:val="00170165"/>
    <w:rsid w:val="00170961"/>
    <w:rsid w:val="00177E72"/>
    <w:rsid w:val="001826B3"/>
    <w:rsid w:val="001925FB"/>
    <w:rsid w:val="001A284C"/>
    <w:rsid w:val="001B2E3C"/>
    <w:rsid w:val="001D4EEF"/>
    <w:rsid w:val="001D4F23"/>
    <w:rsid w:val="001E497B"/>
    <w:rsid w:val="001E53AC"/>
    <w:rsid w:val="001F39DB"/>
    <w:rsid w:val="0020503C"/>
    <w:rsid w:val="00205601"/>
    <w:rsid w:val="00207411"/>
    <w:rsid w:val="00221746"/>
    <w:rsid w:val="0025360B"/>
    <w:rsid w:val="00255850"/>
    <w:rsid w:val="00264718"/>
    <w:rsid w:val="00274C56"/>
    <w:rsid w:val="00276844"/>
    <w:rsid w:val="0028046A"/>
    <w:rsid w:val="00284430"/>
    <w:rsid w:val="00285A15"/>
    <w:rsid w:val="002B27C4"/>
    <w:rsid w:val="002D01CE"/>
    <w:rsid w:val="002D2524"/>
    <w:rsid w:val="002F3BD5"/>
    <w:rsid w:val="0030053A"/>
    <w:rsid w:val="00301627"/>
    <w:rsid w:val="003117BE"/>
    <w:rsid w:val="00312499"/>
    <w:rsid w:val="00327539"/>
    <w:rsid w:val="00332116"/>
    <w:rsid w:val="003531F2"/>
    <w:rsid w:val="003567A3"/>
    <w:rsid w:val="00363807"/>
    <w:rsid w:val="0037313A"/>
    <w:rsid w:val="00376F16"/>
    <w:rsid w:val="003A3BBA"/>
    <w:rsid w:val="003A79EA"/>
    <w:rsid w:val="003B2543"/>
    <w:rsid w:val="003D5F2E"/>
    <w:rsid w:val="003E5868"/>
    <w:rsid w:val="003E5D9A"/>
    <w:rsid w:val="0042127A"/>
    <w:rsid w:val="00434D91"/>
    <w:rsid w:val="0044415D"/>
    <w:rsid w:val="00453274"/>
    <w:rsid w:val="00455647"/>
    <w:rsid w:val="00456598"/>
    <w:rsid w:val="0046126D"/>
    <w:rsid w:val="00472A76"/>
    <w:rsid w:val="0048668B"/>
    <w:rsid w:val="004A0562"/>
    <w:rsid w:val="004A44D5"/>
    <w:rsid w:val="004B594B"/>
    <w:rsid w:val="004C050E"/>
    <w:rsid w:val="004D5B6D"/>
    <w:rsid w:val="004E55F3"/>
    <w:rsid w:val="004F0D06"/>
    <w:rsid w:val="004F5DB5"/>
    <w:rsid w:val="004F6951"/>
    <w:rsid w:val="00501A42"/>
    <w:rsid w:val="0053653D"/>
    <w:rsid w:val="005570E9"/>
    <w:rsid w:val="00581EA1"/>
    <w:rsid w:val="005978C9"/>
    <w:rsid w:val="005A0834"/>
    <w:rsid w:val="005C246E"/>
    <w:rsid w:val="005E6088"/>
    <w:rsid w:val="005F0260"/>
    <w:rsid w:val="00604CE8"/>
    <w:rsid w:val="00625008"/>
    <w:rsid w:val="00637767"/>
    <w:rsid w:val="00645FF4"/>
    <w:rsid w:val="00660273"/>
    <w:rsid w:val="00677E5F"/>
    <w:rsid w:val="0068362F"/>
    <w:rsid w:val="006A74DF"/>
    <w:rsid w:val="006B6DDE"/>
    <w:rsid w:val="006F162D"/>
    <w:rsid w:val="006F531A"/>
    <w:rsid w:val="006F645A"/>
    <w:rsid w:val="00723026"/>
    <w:rsid w:val="00723425"/>
    <w:rsid w:val="00732722"/>
    <w:rsid w:val="007349E9"/>
    <w:rsid w:val="00746CA5"/>
    <w:rsid w:val="00772739"/>
    <w:rsid w:val="00782ED5"/>
    <w:rsid w:val="007848B6"/>
    <w:rsid w:val="00786BEB"/>
    <w:rsid w:val="00791E8A"/>
    <w:rsid w:val="007B26A1"/>
    <w:rsid w:val="007B2F88"/>
    <w:rsid w:val="007B7AA2"/>
    <w:rsid w:val="007C5A7C"/>
    <w:rsid w:val="007E2F3C"/>
    <w:rsid w:val="007F0C0F"/>
    <w:rsid w:val="00834EBD"/>
    <w:rsid w:val="008413C6"/>
    <w:rsid w:val="00857BCD"/>
    <w:rsid w:val="00872E49"/>
    <w:rsid w:val="0088265F"/>
    <w:rsid w:val="008942E3"/>
    <w:rsid w:val="008B10B6"/>
    <w:rsid w:val="008D638B"/>
    <w:rsid w:val="008F557E"/>
    <w:rsid w:val="008F5E65"/>
    <w:rsid w:val="00914967"/>
    <w:rsid w:val="00940D4A"/>
    <w:rsid w:val="00972669"/>
    <w:rsid w:val="0099691F"/>
    <w:rsid w:val="009B11EC"/>
    <w:rsid w:val="00A11EFA"/>
    <w:rsid w:val="00A1616F"/>
    <w:rsid w:val="00A3460F"/>
    <w:rsid w:val="00A40D5F"/>
    <w:rsid w:val="00A657DD"/>
    <w:rsid w:val="00A66A35"/>
    <w:rsid w:val="00A71FE4"/>
    <w:rsid w:val="00A73012"/>
    <w:rsid w:val="00AB5105"/>
    <w:rsid w:val="00AD4A12"/>
    <w:rsid w:val="00AD589F"/>
    <w:rsid w:val="00AE75A3"/>
    <w:rsid w:val="00AF7C2B"/>
    <w:rsid w:val="00B00347"/>
    <w:rsid w:val="00B1607E"/>
    <w:rsid w:val="00B22E34"/>
    <w:rsid w:val="00B25C28"/>
    <w:rsid w:val="00B55B53"/>
    <w:rsid w:val="00B56CF4"/>
    <w:rsid w:val="00B6608B"/>
    <w:rsid w:val="00B92170"/>
    <w:rsid w:val="00B971A8"/>
    <w:rsid w:val="00BA131F"/>
    <w:rsid w:val="00BB0D70"/>
    <w:rsid w:val="00BC5B86"/>
    <w:rsid w:val="00BC6E75"/>
    <w:rsid w:val="00BF6730"/>
    <w:rsid w:val="00C25377"/>
    <w:rsid w:val="00C31F04"/>
    <w:rsid w:val="00C57F60"/>
    <w:rsid w:val="00C621DB"/>
    <w:rsid w:val="00C77FED"/>
    <w:rsid w:val="00C97075"/>
    <w:rsid w:val="00CA733D"/>
    <w:rsid w:val="00CC39FC"/>
    <w:rsid w:val="00D17E9A"/>
    <w:rsid w:val="00D21AFE"/>
    <w:rsid w:val="00D2706F"/>
    <w:rsid w:val="00D32984"/>
    <w:rsid w:val="00D34BA0"/>
    <w:rsid w:val="00D913EF"/>
    <w:rsid w:val="00DC1328"/>
    <w:rsid w:val="00DC627F"/>
    <w:rsid w:val="00DD2E62"/>
    <w:rsid w:val="00DF1027"/>
    <w:rsid w:val="00DF306D"/>
    <w:rsid w:val="00E119B0"/>
    <w:rsid w:val="00E17367"/>
    <w:rsid w:val="00E206DB"/>
    <w:rsid w:val="00E24328"/>
    <w:rsid w:val="00E25431"/>
    <w:rsid w:val="00E45BF0"/>
    <w:rsid w:val="00E674D9"/>
    <w:rsid w:val="00E716E7"/>
    <w:rsid w:val="00E73690"/>
    <w:rsid w:val="00E765A3"/>
    <w:rsid w:val="00E767E1"/>
    <w:rsid w:val="00E876B0"/>
    <w:rsid w:val="00EA5239"/>
    <w:rsid w:val="00EE0CC9"/>
    <w:rsid w:val="00F03077"/>
    <w:rsid w:val="00F07545"/>
    <w:rsid w:val="00F43889"/>
    <w:rsid w:val="00F50000"/>
    <w:rsid w:val="00F53DD3"/>
    <w:rsid w:val="00F77C9B"/>
    <w:rsid w:val="00F9446C"/>
    <w:rsid w:val="00FA01B9"/>
    <w:rsid w:val="00FA1F70"/>
    <w:rsid w:val="00FA1F99"/>
    <w:rsid w:val="00FA3BC7"/>
    <w:rsid w:val="00FC3767"/>
    <w:rsid w:val="00FD0FEA"/>
    <w:rsid w:val="00FE24EF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CC664"/>
  <w15:docId w15:val="{F0F2E846-28B6-AE4B-AFB0-CC9E5EBF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0E"/>
  </w:style>
  <w:style w:type="paragraph" w:styleId="Footer">
    <w:name w:val="footer"/>
    <w:basedOn w:val="Normal"/>
    <w:link w:val="FooterChar"/>
    <w:uiPriority w:val="99"/>
    <w:unhideWhenUsed/>
    <w:rsid w:val="004C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0E"/>
  </w:style>
  <w:style w:type="table" w:styleId="TableGrid">
    <w:name w:val="Table Grid"/>
    <w:basedOn w:val="TableNormal"/>
    <w:uiPriority w:val="39"/>
    <w:rsid w:val="00B9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76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A1F99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FA1F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99"/>
    <w:rsid w:val="00FA1F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0141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034C4B2EAF4680024109667B72F2" ma:contentTypeVersion="21" ma:contentTypeDescription="Create a new document." ma:contentTypeScope="" ma:versionID="fa06df14d0b39c42bef17c4c30ecdbd3">
  <xsd:schema xmlns:xsd="http://www.w3.org/2001/XMLSchema" xmlns:xs="http://www.w3.org/2001/XMLSchema" xmlns:p="http://schemas.microsoft.com/office/2006/metadata/properties" xmlns:ns1="http://schemas.microsoft.com/sharepoint/v3" xmlns:ns2="ec210fe8-6d84-4bef-83cf-caa40bd68212" xmlns:ns3="4807bdcd-0a55-4532-9ffe-7fab0e05c157" xmlns:ns4="a04dbe3e-63b4-48d2-9d03-f0eb0c7bc09d" targetNamespace="http://schemas.microsoft.com/office/2006/metadata/properties" ma:root="true" ma:fieldsID="4931f7b9a83cd8e350d2f084bbe1c745" ns1:_="" ns2:_="" ns3:_="" ns4:_="">
    <xsd:import namespace="http://schemas.microsoft.com/sharepoint/v3"/>
    <xsd:import namespace="ec210fe8-6d84-4bef-83cf-caa40bd68212"/>
    <xsd:import namespace="4807bdcd-0a55-4532-9ffe-7fab0e05c157"/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ataAssur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0fe8-6d84-4bef-83cf-caa40bd68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33ebcec-c535-4b75-bbfd-3283b9d62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Assurance" ma:index="28" nillable="true" ma:displayName="Data Assurance" ma:format="Dropdown" ma:internalName="DataAssurance">
      <xsd:simpleType>
        <xsd:restriction base="dms:Choice">
          <xsd:enumeration value="Data load fixed"/>
          <xsd:enumeration value="Data load broken"/>
          <xsd:enumeration value="Data verifi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bdcd-0a55-4532-9ffe-7fab0e05c15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fa46141-2806-4b68-958e-9fbc001098e5}" ma:internalName="TaxCatchAll" ma:showField="CatchAllData" ma:web="4807bdcd-0a55-4532-9ffe-7fab0e05c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04dbe3e-63b4-48d2-9d03-f0eb0c7bc09d" xsi:nil="true"/>
    <_ip_UnifiedCompliancePolicyProperties xmlns="http://schemas.microsoft.com/sharepoint/v3" xsi:nil="true"/>
    <lcf76f155ced4ddcb4097134ff3c332f xmlns="ec210fe8-6d84-4bef-83cf-caa40bd68212">
      <Terms xmlns="http://schemas.microsoft.com/office/infopath/2007/PartnerControls"/>
    </lcf76f155ced4ddcb4097134ff3c332f>
    <DataAssurance xmlns="ec210fe8-6d84-4bef-83cf-caa40bd682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B803E-D942-4ADD-BF4A-B39DA18B2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210fe8-6d84-4bef-83cf-caa40bd68212"/>
    <ds:schemaRef ds:uri="4807bdcd-0a55-4532-9ffe-7fab0e05c157"/>
    <ds:schemaRef ds:uri="a04dbe3e-63b4-48d2-9d03-f0eb0c7bc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7E601-ED63-214B-8AFC-FF192EF4A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4007A-30E2-4C71-A470-E9B30EABE7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04dbe3e-63b4-48d2-9d03-f0eb0c7bc09d"/>
    <ds:schemaRef ds:uri="ec210fe8-6d84-4bef-83cf-caa40bd68212"/>
  </ds:schemaRefs>
</ds:datastoreItem>
</file>

<file path=customXml/itemProps4.xml><?xml version="1.0" encoding="utf-8"?>
<ds:datastoreItem xmlns:ds="http://schemas.openxmlformats.org/officeDocument/2006/customXml" ds:itemID="{0C378219-2AA8-497E-BF05-079262075C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6f1f6e9-1057-4117-ac28-80cdfe86f8c3}" enabled="0" method="" siteId="{96f1f6e9-1057-4117-ac28-80cdfe86f8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8</Words>
  <Characters>535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e</dc:creator>
  <cp:keywords/>
  <dc:description/>
  <cp:lastModifiedBy>Yoshabel Durand</cp:lastModifiedBy>
  <cp:revision>2</cp:revision>
  <cp:lastPrinted>2019-05-10T08:56:00Z</cp:lastPrinted>
  <dcterms:created xsi:type="dcterms:W3CDTF">2024-11-21T09:23:00Z</dcterms:created>
  <dcterms:modified xsi:type="dcterms:W3CDTF">2024-11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034C4B2EAF4680024109667B72F2</vt:lpwstr>
  </property>
  <property fmtid="{D5CDD505-2E9C-101B-9397-08002B2CF9AE}" pid="3" name="MediaServiceImageTags">
    <vt:lpwstr/>
  </property>
</Properties>
</file>